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65" w:rsidRDefault="00710165" w:rsidP="00710165">
      <w:pPr>
        <w:pStyle w:val="Default"/>
        <w:jc w:val="center"/>
        <w:rPr>
          <w:b/>
          <w:bCs/>
        </w:rPr>
      </w:pPr>
    </w:p>
    <w:p w:rsidR="00710165" w:rsidRPr="00EB2B16" w:rsidRDefault="00710165" w:rsidP="00882DEC">
      <w:pPr>
        <w:pStyle w:val="Default"/>
      </w:pPr>
    </w:p>
    <w:p w:rsidR="00710165" w:rsidRPr="00EB2B16" w:rsidRDefault="00710165" w:rsidP="00710165">
      <w:pPr>
        <w:pStyle w:val="Default"/>
        <w:jc w:val="both"/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43017C">
      <w:pPr>
        <w:pStyle w:val="3"/>
        <w:jc w:val="center"/>
        <w:rPr>
          <w:sz w:val="48"/>
          <w:szCs w:val="48"/>
        </w:rPr>
      </w:pPr>
      <w:r>
        <w:rPr>
          <w:sz w:val="48"/>
          <w:szCs w:val="48"/>
        </w:rPr>
        <w:t>МБОУ СОШ №42</w:t>
      </w:r>
    </w:p>
    <w:p w:rsidR="0043017C" w:rsidRDefault="0043017C" w:rsidP="0043017C">
      <w:pPr>
        <w:pStyle w:val="3"/>
        <w:jc w:val="center"/>
        <w:rPr>
          <w:sz w:val="48"/>
          <w:szCs w:val="48"/>
        </w:rPr>
      </w:pPr>
      <w:r>
        <w:rPr>
          <w:sz w:val="48"/>
          <w:szCs w:val="48"/>
        </w:rPr>
        <w:t>Рабочая программа</w:t>
      </w:r>
    </w:p>
    <w:p w:rsidR="0043017C" w:rsidRDefault="0043017C" w:rsidP="0043017C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предмету «Основы Безопасности Жизнедеятельности» 8 класс</w:t>
      </w: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43017C" w:rsidRDefault="0043017C" w:rsidP="005A0B6E">
      <w:pPr>
        <w:pStyle w:val="Default"/>
        <w:rPr>
          <w:b/>
          <w:bCs/>
        </w:rPr>
      </w:pPr>
    </w:p>
    <w:p w:rsidR="005A0B6E" w:rsidRPr="00EB2B16" w:rsidRDefault="005A0B6E" w:rsidP="005A0B6E">
      <w:pPr>
        <w:pStyle w:val="Default"/>
      </w:pPr>
      <w:r w:rsidRPr="00EB2B16">
        <w:rPr>
          <w:b/>
          <w:bCs/>
        </w:rPr>
        <w:t>СОДЕРЖАНИЕ</w:t>
      </w:r>
    </w:p>
    <w:p w:rsidR="005A0B6E" w:rsidRPr="00EB2B16" w:rsidRDefault="005A0B6E" w:rsidP="005A0B6E">
      <w:pPr>
        <w:pStyle w:val="Default"/>
        <w:jc w:val="both"/>
      </w:pPr>
    </w:p>
    <w:p w:rsidR="005A0B6E" w:rsidRPr="00EB2B16" w:rsidRDefault="005A0B6E" w:rsidP="005A0B6E">
      <w:pPr>
        <w:pStyle w:val="Default"/>
        <w:jc w:val="both"/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1) Пояснительная записка.</w:t>
      </w:r>
    </w:p>
    <w:p w:rsidR="005A0B6E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2) Общая характеристика учебного предмета.</w:t>
      </w:r>
    </w:p>
    <w:p w:rsidR="005A0B6E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3) Описание места учебного предмета  в учебном плане.</w:t>
      </w: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4) Личностные, метапредметные и предметные результаты освоения учебного предмета.</w:t>
      </w: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5) Содержание учебного предмета.</w:t>
      </w: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6) Календарно-тематическое планирование с определением основных видов учебной деятельности.</w:t>
      </w: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7) Описание учебно-методического и материально-технического обеспечения образовательного процесса.</w:t>
      </w: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165" w:rsidRDefault="005A0B6E" w:rsidP="005A0B6E">
      <w:pPr>
        <w:pStyle w:val="Default"/>
        <w:jc w:val="both"/>
      </w:pPr>
      <w:r w:rsidRPr="00A036AF">
        <w:t>8) Планируемые результаты изучения учебного предмета</w:t>
      </w: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165" w:rsidRDefault="00710165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165" w:rsidRDefault="00710165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5A0B6E" w:rsidRDefault="005A0B6E" w:rsidP="00C52C3B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6E" w:rsidRPr="00EB2B16" w:rsidRDefault="005A0B6E" w:rsidP="005A0B6E">
      <w:pPr>
        <w:pStyle w:val="Default"/>
        <w:jc w:val="both"/>
      </w:pPr>
      <w:r>
        <w:rPr>
          <w:b/>
          <w:bCs/>
        </w:rPr>
        <w:t xml:space="preserve">                                                         1. </w:t>
      </w:r>
      <w:r w:rsidRPr="00EB2B16">
        <w:rPr>
          <w:b/>
          <w:bCs/>
        </w:rPr>
        <w:t xml:space="preserve">Пояснительная записка </w:t>
      </w:r>
    </w:p>
    <w:p w:rsidR="005A0B6E" w:rsidRPr="001E5956" w:rsidRDefault="005A0B6E" w:rsidP="005A0B6E">
      <w:pPr>
        <w:widowControl w:val="0"/>
        <w:autoSpaceDE w:val="0"/>
        <w:autoSpaceDN w:val="0"/>
        <w:adjustRightInd w:val="0"/>
        <w:spacing w:after="0" w:line="297" w:lineRule="exact"/>
        <w:ind w:left="28" w:right="28" w:firstLine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6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анная рабочая программа разработана в соответствии с требованиями Федерального государственного образовательного стандарта основного общего образования.</w:t>
      </w:r>
    </w:p>
    <w:p w:rsidR="005A0B6E" w:rsidRDefault="005A0B6E" w:rsidP="005A0B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0B6E" w:rsidRPr="00C52C3B" w:rsidRDefault="005A0B6E" w:rsidP="005A0B6E">
      <w:pPr>
        <w:widowControl w:val="0"/>
        <w:snapToGri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00">
        <w:rPr>
          <w:rFonts w:ascii="Times New Roman" w:eastAsia="Calibri" w:hAnsi="Times New Roman" w:cs="Times New Roman"/>
          <w:b/>
          <w:sz w:val="24"/>
          <w:szCs w:val="24"/>
        </w:rPr>
        <w:t>Рабочая программа имеет цели:</w:t>
      </w:r>
    </w:p>
    <w:p w:rsidR="005A0B6E" w:rsidRPr="005A0B6E" w:rsidRDefault="005A0B6E" w:rsidP="005A0B6E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 о здоровом образе жизни; об опасных и чрезвычайных ситуациях и основах безопасного поведения при их возникновении; </w:t>
      </w:r>
    </w:p>
    <w:p w:rsidR="005A0B6E" w:rsidRPr="005A0B6E" w:rsidRDefault="005A0B6E" w:rsidP="005A0B6E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5A0B6E" w:rsidRPr="005A0B6E" w:rsidRDefault="005A0B6E" w:rsidP="005A0B6E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чувства ответственности за личную безопасность, ценностного отношения к своему здоровью и жизни;</w:t>
      </w:r>
    </w:p>
    <w:p w:rsidR="005A0B6E" w:rsidRPr="00C52C3B" w:rsidRDefault="005A0B6E" w:rsidP="005A0B6E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мениями предвидеть потенциальные опасности и правильно действовать в случае их наступления, использовать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индивидуальной и коллективной защиты, оказывать первую медицинскую помощь.</w:t>
      </w:r>
    </w:p>
    <w:p w:rsidR="005A0B6E" w:rsidRDefault="005A0B6E" w:rsidP="005A0B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3FA7" w:rsidRDefault="00003FA7" w:rsidP="00003F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1900">
        <w:rPr>
          <w:rFonts w:ascii="Times New Roman" w:eastAsia="Calibri" w:hAnsi="Times New Roman" w:cs="Times New Roman"/>
          <w:b/>
          <w:sz w:val="24"/>
          <w:szCs w:val="24"/>
        </w:rPr>
        <w:t>Рабочая программа способствует решению следующих задач:</w:t>
      </w:r>
    </w:p>
    <w:p w:rsidR="0024596D" w:rsidRPr="0024596D" w:rsidRDefault="0024596D" w:rsidP="0024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6D">
        <w:rPr>
          <w:rFonts w:ascii="Times New Roman" w:eastAsia="Times New Roman" w:hAnsi="Times New Roman" w:cs="Times New Roman"/>
          <w:sz w:val="24"/>
          <w:szCs w:val="24"/>
        </w:rPr>
        <w:t>-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24596D" w:rsidRPr="0024596D" w:rsidRDefault="0024596D" w:rsidP="0024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6D">
        <w:rPr>
          <w:rFonts w:ascii="Times New Roman" w:eastAsia="Times New Roman" w:hAnsi="Times New Roman" w:cs="Times New Roman"/>
          <w:sz w:val="24"/>
          <w:szCs w:val="24"/>
        </w:rPr>
        <w:t>-формирование индивидуальной системы здорового об</w:t>
      </w:r>
      <w:r w:rsidRPr="0024596D">
        <w:rPr>
          <w:rFonts w:ascii="Times New Roman" w:eastAsia="Times New Roman" w:hAnsi="Times New Roman" w:cs="Times New Roman"/>
          <w:sz w:val="24"/>
          <w:szCs w:val="24"/>
        </w:rPr>
        <w:softHyphen/>
        <w:t>раза жизни;</w:t>
      </w:r>
    </w:p>
    <w:p w:rsidR="0024596D" w:rsidRPr="0024596D" w:rsidRDefault="0024596D" w:rsidP="0024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6D">
        <w:rPr>
          <w:rFonts w:ascii="Times New Roman" w:eastAsia="Times New Roman" w:hAnsi="Times New Roman" w:cs="Times New Roman"/>
          <w:sz w:val="24"/>
          <w:szCs w:val="24"/>
        </w:rPr>
        <w:t xml:space="preserve">-выработка у учащихся </w:t>
      </w:r>
      <w:proofErr w:type="spellStart"/>
      <w:r w:rsidRPr="0024596D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24596D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й личностной позиции  и отри</w:t>
      </w:r>
      <w:r w:rsidRPr="002459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ательного отношения к </w:t>
      </w:r>
      <w:proofErr w:type="spellStart"/>
      <w:r w:rsidRPr="0024596D">
        <w:rPr>
          <w:rFonts w:ascii="Times New Roman" w:eastAsia="Times New Roman" w:hAnsi="Times New Roman" w:cs="Times New Roman"/>
          <w:sz w:val="24"/>
          <w:szCs w:val="24"/>
        </w:rPr>
        <w:t>психоактивным</w:t>
      </w:r>
      <w:proofErr w:type="spellEnd"/>
      <w:r w:rsidRPr="0024596D">
        <w:rPr>
          <w:rFonts w:ascii="Times New Roman" w:eastAsia="Times New Roman" w:hAnsi="Times New Roman" w:cs="Times New Roman"/>
          <w:sz w:val="24"/>
          <w:szCs w:val="24"/>
        </w:rPr>
        <w:t xml:space="preserve"> веществам и асоци</w:t>
      </w:r>
      <w:r w:rsidRPr="0024596D">
        <w:rPr>
          <w:rFonts w:ascii="Times New Roman" w:eastAsia="Times New Roman" w:hAnsi="Times New Roman" w:cs="Times New Roman"/>
          <w:sz w:val="24"/>
          <w:szCs w:val="24"/>
        </w:rPr>
        <w:softHyphen/>
        <w:t>альному поведению.</w:t>
      </w:r>
    </w:p>
    <w:p w:rsidR="0024596D" w:rsidRPr="0024596D" w:rsidRDefault="0024596D" w:rsidP="002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воспитание </w:t>
      </w:r>
      <w:r w:rsidRPr="0024596D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 </w:t>
      </w:r>
    </w:p>
    <w:p w:rsidR="0024596D" w:rsidRPr="0024596D" w:rsidRDefault="0024596D" w:rsidP="002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96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45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 w:rsidRPr="0024596D">
        <w:rPr>
          <w:rFonts w:ascii="Times New Roman" w:hAnsi="Times New Roman" w:cs="Times New Roman"/>
          <w:color w:val="000000"/>
          <w:sz w:val="24"/>
          <w:szCs w:val="24"/>
        </w:rPr>
        <w:t xml:space="preserve"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бдительности по предотвращению актов терроризма; </w:t>
      </w:r>
    </w:p>
    <w:p w:rsidR="0024596D" w:rsidRPr="0024596D" w:rsidRDefault="0024596D" w:rsidP="002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96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45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умениями </w:t>
      </w:r>
      <w:r w:rsidRPr="0024596D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</w:t>
      </w:r>
    </w:p>
    <w:p w:rsidR="0024596D" w:rsidRPr="0024596D" w:rsidRDefault="0024596D" w:rsidP="002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96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45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воение </w:t>
      </w:r>
      <w:r w:rsidRPr="0024596D">
        <w:rPr>
          <w:rFonts w:ascii="Times New Roman" w:hAnsi="Times New Roman" w:cs="Times New Roman"/>
          <w:color w:val="000000"/>
          <w:sz w:val="24"/>
          <w:szCs w:val="24"/>
        </w:rPr>
        <w:t xml:space="preserve">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и подготовки населения к действиям в условиях опасных и чрезвычайных ситуаций; об оказании первой медицинской помощи при неотложных состояниях. </w:t>
      </w:r>
    </w:p>
    <w:p w:rsidR="0024596D" w:rsidRDefault="0024596D" w:rsidP="002459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FA7" w:rsidRPr="00003FA7" w:rsidRDefault="00003FA7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Общая характеристика учебного предмета. </w:t>
      </w:r>
    </w:p>
    <w:p w:rsidR="00003FA7" w:rsidRPr="00C52C3B" w:rsidRDefault="00003FA7" w:rsidP="00003FA7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реализованы тре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ой среды», «О пожарной безопасности», «О граж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нской обороне» и др. </w:t>
      </w:r>
    </w:p>
    <w:p w:rsidR="00003FA7" w:rsidRPr="00C52C3B" w:rsidRDefault="00003FA7" w:rsidP="00003FA7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 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а в чрезвычайных ситуациях. В ходе изучения предмета обучающиеся получают знания о здоровом образе жиз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о  чрез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чайных ситуациях природного и техногенного харак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, их последствиях и мероприятиях, проводимых го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ом по защите населения. Большое значение прида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акже формированию 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003FA7" w:rsidRPr="00003FA7" w:rsidRDefault="00003FA7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15B1" w:rsidRDefault="00C615B1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15B1" w:rsidRDefault="00C615B1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15B1" w:rsidRDefault="00C615B1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FA7" w:rsidRPr="00003FA7" w:rsidRDefault="00003FA7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Описание места учебного предмета в учебном плане. </w:t>
      </w:r>
    </w:p>
    <w:p w:rsidR="00003FA7" w:rsidRPr="00003FA7" w:rsidRDefault="00003FA7" w:rsidP="00003FA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часов, отведённое на освоение программы учебным планом МБОУ «СШ №34» предусматривает 1 час в неделю обязательное изучение </w:t>
      </w:r>
      <w:r w:rsidRPr="00003FA7">
        <w:rPr>
          <w:rFonts w:ascii="Times New Roman" w:hAnsi="Times New Roman" w:cs="Times New Roman"/>
          <w:sz w:val="24"/>
          <w:szCs w:val="24"/>
        </w:rPr>
        <w:t xml:space="preserve">учебного предмета «Основы безопасности жизнедеятельности» </w:t>
      </w: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количестве 35 часов.</w:t>
      </w:r>
    </w:p>
    <w:p w:rsidR="00003FA7" w:rsidRPr="00003FA7" w:rsidRDefault="00003FA7" w:rsidP="00003FA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4596D" w:rsidRDefault="0024596D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596D" w:rsidRDefault="0024596D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FA7" w:rsidRPr="00003FA7" w:rsidRDefault="00003FA7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Личностные, метапредметные  и предметные результаты освоения учебного предмета</w:t>
      </w:r>
    </w:p>
    <w:p w:rsidR="00003FA7" w:rsidRPr="00003FA7" w:rsidRDefault="00003FA7" w:rsidP="00003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03FA7" w:rsidRDefault="00003FA7" w:rsidP="0000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ми</w:t>
      </w:r>
      <w:r w:rsidRPr="00003FA7">
        <w:rPr>
          <w:rFonts w:ascii="Times New Roman" w:eastAsia="Times New Roman" w:hAnsi="Times New Roman" w:cs="Times New Roman"/>
          <w:sz w:val="24"/>
          <w:szCs w:val="24"/>
        </w:rPr>
        <w:t>результатами  являются:</w:t>
      </w:r>
    </w:p>
    <w:p w:rsidR="0024596D" w:rsidRPr="00003FA7" w:rsidRDefault="0024596D" w:rsidP="00003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03FA7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003FA7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003FA7" w:rsidRDefault="005A0B6E" w:rsidP="0000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тапредметны</w:t>
      </w:r>
      <w:r w:rsidR="00003FA7" w:rsidRPr="00003FA7">
        <w:rPr>
          <w:rFonts w:ascii="Times New Roman" w:hAnsi="Times New Roman" w:cs="Times New Roman"/>
          <w:b/>
          <w:sz w:val="24"/>
          <w:szCs w:val="24"/>
          <w:u w:val="single"/>
        </w:rPr>
        <w:t>ми</w:t>
      </w:r>
      <w:r w:rsidR="00003FA7" w:rsidRPr="00003FA7">
        <w:rPr>
          <w:rFonts w:ascii="Times New Roman" w:eastAsia="Times New Roman" w:hAnsi="Times New Roman" w:cs="Times New Roman"/>
          <w:sz w:val="24"/>
          <w:szCs w:val="24"/>
        </w:rPr>
        <w:t>результатами  являются:</w:t>
      </w:r>
    </w:p>
    <w:p w:rsidR="0024596D" w:rsidRPr="00003FA7" w:rsidRDefault="0024596D" w:rsidP="00003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экстремистской деятельности), устанавливать причинно-следственные связи, строить </w:t>
      </w:r>
      <w:proofErr w:type="gramStart"/>
      <w:r w:rsidRPr="00003FA7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03FA7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003FA7" w:rsidRPr="00003FA7" w:rsidRDefault="005A0B6E" w:rsidP="00003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b/>
          <w:sz w:val="24"/>
          <w:szCs w:val="24"/>
          <w:u w:val="single"/>
        </w:rPr>
        <w:t>Предметны</w:t>
      </w:r>
      <w:r w:rsidR="00003FA7" w:rsidRPr="00003FA7">
        <w:rPr>
          <w:rFonts w:ascii="Times New Roman" w:hAnsi="Times New Roman" w:cs="Times New Roman"/>
          <w:b/>
          <w:sz w:val="24"/>
          <w:szCs w:val="24"/>
          <w:u w:val="single"/>
        </w:rPr>
        <w:t>ми</w:t>
      </w:r>
      <w:r w:rsidR="00003FA7" w:rsidRPr="00003FA7">
        <w:rPr>
          <w:rFonts w:ascii="Times New Roman" w:eastAsia="Times New Roman" w:hAnsi="Times New Roman" w:cs="Times New Roman"/>
          <w:sz w:val="24"/>
          <w:szCs w:val="24"/>
        </w:rPr>
        <w:t>результатами  являются: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понимание необходимости  сохранения природы и окружающей среды для полноценной жизни человека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lastRenderedPageBreak/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24596D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 xml:space="preserve">умение принимать обоснованные решения в конкретной опасной ситуации для минимизации 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последствий с учётом реально складывающейся обстановки и индивидуальных возможностей.</w:t>
      </w:r>
    </w:p>
    <w:p w:rsidR="005A0B6E" w:rsidRDefault="00003FA7" w:rsidP="00C52C3B">
      <w:pPr>
        <w:widowControl w:val="0"/>
        <w:snapToGrid w:val="0"/>
        <w:spacing w:before="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FA7">
        <w:rPr>
          <w:rFonts w:ascii="Times New Roman" w:hAnsi="Times New Roman" w:cs="Times New Roman"/>
          <w:b/>
          <w:bCs/>
          <w:sz w:val="24"/>
          <w:szCs w:val="24"/>
        </w:rPr>
        <w:t>5.Содержание учебного предмета.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iCs/>
          <w:color w:val="000000"/>
          <w:spacing w:val="10"/>
          <w:sz w:val="24"/>
          <w:szCs w:val="24"/>
        </w:rPr>
        <w:t>Раздел 1. Основы комплексной безопасности (16 ч)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Глава 1.Пожарная безопасность (3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Пожары в жилых и общественных зданиях, </w:t>
      </w:r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их причины и последствия. 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Профилактика   пожаров   в   повседневной </w:t>
      </w:r>
      <w:r w:rsidRPr="00311FAC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жизни и организация защиты населения. 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рава, обязанности и ответственность граж</w:t>
      </w: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ан в области пожарной безопасности. Обеспе</w:t>
      </w:r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чение личной безопасности при пожарах</w:t>
      </w:r>
      <w:r w:rsidR="00C615B1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 xml:space="preserve">Глава </w:t>
      </w:r>
      <w:r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2.</w:t>
      </w: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Безопасность на дорогах (3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ричины дорожно-транспортных происше</w:t>
      </w: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ствий и травматизма людей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-9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Организация дорожного движения, обязан</w:t>
      </w: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ности пешеходов и пассажиров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елосипедист  —   водитель транспортного</w:t>
      </w:r>
      <w:r w:rsidRPr="00311FA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редства</w:t>
      </w:r>
      <w:r w:rsidR="00C615B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Глава</w:t>
      </w:r>
      <w:r w:rsidR="00CF2651">
        <w:rPr>
          <w:rFonts w:ascii="Times New Roman" w:eastAsia="Calibri" w:hAnsi="Times New Roman" w:cs="Times New Roman"/>
          <w:b/>
          <w:bCs/>
          <w:color w:val="000000"/>
          <w:spacing w:val="10"/>
          <w:sz w:val="24"/>
          <w:szCs w:val="24"/>
        </w:rPr>
        <w:t xml:space="preserve">3. </w:t>
      </w:r>
      <w:r w:rsidRPr="00311FAC">
        <w:rPr>
          <w:rFonts w:ascii="Times New Roman" w:eastAsia="Calibri" w:hAnsi="Times New Roman" w:cs="Times New Roman"/>
          <w:b/>
          <w:bCs/>
          <w:color w:val="000000"/>
          <w:spacing w:val="10"/>
          <w:sz w:val="24"/>
          <w:szCs w:val="24"/>
        </w:rPr>
        <w:t>Безопасность на водоёмах (3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езопасное поведение на водоёмах в различных условиях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езопасный отдых на водоёмах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11"/>
          <w:sz w:val="24"/>
          <w:szCs w:val="24"/>
        </w:rPr>
        <w:t xml:space="preserve">Оказание помощи </w:t>
      </w:r>
      <w:proofErr w:type="gramStart"/>
      <w:r w:rsidRPr="00311FAC">
        <w:rPr>
          <w:rFonts w:ascii="Times New Roman" w:eastAsia="Calibri" w:hAnsi="Times New Roman" w:cs="Times New Roman"/>
          <w:color w:val="000000"/>
          <w:spacing w:val="11"/>
          <w:sz w:val="24"/>
          <w:szCs w:val="24"/>
        </w:rPr>
        <w:t>терпящим</w:t>
      </w:r>
      <w:proofErr w:type="gramEnd"/>
      <w:r w:rsidRPr="00311FAC">
        <w:rPr>
          <w:rFonts w:ascii="Times New Roman" w:eastAsia="Calibri" w:hAnsi="Times New Roman" w:cs="Times New Roman"/>
          <w:color w:val="000000"/>
          <w:spacing w:val="11"/>
          <w:sz w:val="24"/>
          <w:szCs w:val="24"/>
        </w:rPr>
        <w:t xml:space="preserve"> бедствие на </w:t>
      </w:r>
      <w:r w:rsidRPr="00311F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оде</w:t>
      </w:r>
      <w:r w:rsidR="00C615B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Глава</w:t>
      </w:r>
      <w:r>
        <w:rPr>
          <w:rFonts w:ascii="Times New Roman" w:eastAsia="Calibri" w:hAnsi="Times New Roman" w:cs="Times New Roman"/>
          <w:b/>
          <w:bCs/>
          <w:color w:val="000000"/>
          <w:spacing w:val="11"/>
          <w:sz w:val="24"/>
          <w:szCs w:val="24"/>
        </w:rPr>
        <w:t xml:space="preserve">4. 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11"/>
          <w:sz w:val="24"/>
          <w:szCs w:val="24"/>
        </w:rPr>
        <w:t>Экология и безопасность (2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Загрязнение окружающей среды и здоровье </w:t>
      </w:r>
      <w:r w:rsidRPr="00311FA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человека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равила безопасного поведения при небла</w:t>
      </w:r>
      <w:r w:rsidRPr="00311FAC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оприятной экологической обстановке</w:t>
      </w:r>
      <w:r w:rsidR="00C615B1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.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Глава</w:t>
      </w:r>
      <w:r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 xml:space="preserve">5. 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>Чрезвычайные ситуации техногенного харак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softHyphen/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12"/>
          <w:sz w:val="24"/>
          <w:szCs w:val="24"/>
        </w:rPr>
        <w:t>тера и их возможные последствия (5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2"/>
          <w:sz w:val="24"/>
          <w:szCs w:val="24"/>
        </w:rPr>
        <w:t>Классификация чрезвычайных ситуаций тех</w:t>
      </w:r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>ногенного характера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Аварии на </w:t>
      </w:r>
      <w:proofErr w:type="spellStart"/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>радиационно</w:t>
      </w:r>
      <w:proofErr w:type="spellEnd"/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опасных объектах и </w:t>
      </w:r>
      <w:r w:rsidRPr="00311FAC">
        <w:rPr>
          <w:rFonts w:ascii="Times New Roman" w:eastAsia="Calibri" w:hAnsi="Times New Roman" w:cs="Times New Roman"/>
          <w:spacing w:val="4"/>
          <w:sz w:val="24"/>
          <w:szCs w:val="24"/>
        </w:rPr>
        <w:t>их возможные последствия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Аварии на химически опасных объектах и </w:t>
      </w:r>
      <w:r w:rsidRPr="00311FAC">
        <w:rPr>
          <w:rFonts w:ascii="Times New Roman" w:eastAsia="Calibri" w:hAnsi="Times New Roman" w:cs="Times New Roman"/>
          <w:spacing w:val="4"/>
          <w:sz w:val="24"/>
          <w:szCs w:val="24"/>
        </w:rPr>
        <w:t>их возможные последствия</w:t>
      </w:r>
      <w:r w:rsidR="00C615B1">
        <w:rPr>
          <w:rFonts w:ascii="Times New Roman" w:eastAsia="Calibri" w:hAnsi="Times New Roman" w:cs="Times New Roman"/>
          <w:spacing w:val="4"/>
          <w:sz w:val="24"/>
          <w:szCs w:val="24"/>
        </w:rPr>
        <w:t>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Пожары и взрывы на взрывопожароопасных </w:t>
      </w:r>
      <w:r w:rsidRPr="00311FAC">
        <w:rPr>
          <w:rFonts w:ascii="Times New Roman" w:eastAsia="Calibri" w:hAnsi="Times New Roman" w:cs="Times New Roman"/>
          <w:spacing w:val="10"/>
          <w:sz w:val="24"/>
          <w:szCs w:val="24"/>
        </w:rPr>
        <w:t>объектах экономики и их возможные послед</w:t>
      </w:r>
      <w:r w:rsidRPr="00311FAC">
        <w:rPr>
          <w:rFonts w:ascii="Times New Roman" w:eastAsia="Calibri" w:hAnsi="Times New Roman" w:cs="Times New Roman"/>
          <w:spacing w:val="10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spacing w:val="-1"/>
          <w:sz w:val="24"/>
          <w:szCs w:val="24"/>
        </w:rPr>
        <w:t>ствия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Аварии на гидротехнических сооружениях и </w:t>
      </w:r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>их последствия</w:t>
      </w:r>
      <w:r w:rsidR="00C615B1">
        <w:rPr>
          <w:rFonts w:ascii="Times New Roman" w:eastAsia="Calibri" w:hAnsi="Times New Roman" w:cs="Times New Roman"/>
          <w:spacing w:val="3"/>
          <w:sz w:val="24"/>
          <w:szCs w:val="24"/>
        </w:rPr>
        <w:t>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iCs/>
          <w:color w:val="000000"/>
          <w:spacing w:val="6"/>
          <w:sz w:val="24"/>
          <w:szCs w:val="24"/>
        </w:rPr>
        <w:t>Раздел 2. Защита населения Российской Федерации от чрезвычайных ситуаций (7 ч)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Глава</w:t>
      </w:r>
      <w:r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t xml:space="preserve">6. 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t>Обеспечение защиты населения от чрезвы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softHyphen/>
        <w:t>чайных ситуаций (4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Обеспечение  радиационной  безопасности </w:t>
      </w:r>
      <w:r w:rsidRPr="00311FAC">
        <w:rPr>
          <w:rFonts w:ascii="Times New Roman" w:eastAsia="Calibri" w:hAnsi="Times New Roman" w:cs="Times New Roman"/>
          <w:spacing w:val="2"/>
          <w:sz w:val="24"/>
          <w:szCs w:val="24"/>
        </w:rPr>
        <w:t>населения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8"/>
          <w:sz w:val="24"/>
          <w:szCs w:val="24"/>
        </w:rPr>
        <w:t>Обеспечение химической защиты населе</w:t>
      </w:r>
      <w:r w:rsidRPr="00311FAC">
        <w:rPr>
          <w:rFonts w:ascii="Times New Roman" w:eastAsia="Calibri" w:hAnsi="Times New Roman" w:cs="Times New Roman"/>
          <w:spacing w:val="8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spacing w:val="-2"/>
          <w:sz w:val="24"/>
          <w:szCs w:val="24"/>
        </w:rPr>
        <w:t>ния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6"/>
          <w:sz w:val="24"/>
          <w:szCs w:val="24"/>
        </w:rPr>
        <w:t>Обеспечение защиты населения от послед</w:t>
      </w:r>
      <w:r w:rsidRPr="00311FAC">
        <w:rPr>
          <w:rFonts w:ascii="Times New Roman" w:eastAsia="Calibri" w:hAnsi="Times New Roman" w:cs="Times New Roman"/>
          <w:spacing w:val="6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spacing w:val="7"/>
          <w:sz w:val="24"/>
          <w:szCs w:val="24"/>
        </w:rPr>
        <w:t>ствий аварий на взрывопожароопасных объек</w:t>
      </w:r>
      <w:r w:rsidRPr="00311FAC">
        <w:rPr>
          <w:rFonts w:ascii="Times New Roman" w:eastAsia="Calibri" w:hAnsi="Times New Roman" w:cs="Times New Roman"/>
          <w:spacing w:val="7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spacing w:val="-6"/>
          <w:sz w:val="24"/>
          <w:szCs w:val="24"/>
        </w:rPr>
        <w:t>тах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6"/>
          <w:sz w:val="24"/>
          <w:szCs w:val="24"/>
        </w:rPr>
        <w:t>Обеспечение защиты населения от послед</w:t>
      </w:r>
      <w:r w:rsidRPr="00311FAC">
        <w:rPr>
          <w:rFonts w:ascii="Times New Roman" w:eastAsia="Calibri" w:hAnsi="Times New Roman" w:cs="Times New Roman"/>
          <w:spacing w:val="6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>ствий аварий на гидротехнических сооружениях</w:t>
      </w:r>
      <w:r w:rsidR="00C615B1">
        <w:rPr>
          <w:rFonts w:ascii="Times New Roman" w:eastAsia="Calibri" w:hAnsi="Times New Roman" w:cs="Times New Roman"/>
          <w:spacing w:val="3"/>
          <w:sz w:val="24"/>
          <w:szCs w:val="24"/>
        </w:rPr>
        <w:t>.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 xml:space="preserve">Глава </w:t>
      </w:r>
      <w:r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7.</w:t>
      </w:r>
      <w:r w:rsidR="00311FAC"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Организация защиты населения от чрезвычайных ситуаций техногенного характера (3 часа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t>Организация оповещения населения о чрезвычайных ситуациях техногенного характера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lastRenderedPageBreak/>
        <w:t>Эвакуация населения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Мероприятия по </w:t>
      </w:r>
      <w:r w:rsidR="001B6A7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и</w:t>
      </w: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женерной защите насе</w:t>
      </w: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ления от чрезвычайных ситуаций техногенного </w:t>
      </w:r>
      <w:r w:rsidRPr="00311FA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а</w:t>
      </w:r>
      <w:r w:rsidR="00C615B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15B1" w:rsidRDefault="00C615B1" w:rsidP="00CF2651">
      <w:pPr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pacing w:val="9"/>
          <w:sz w:val="24"/>
          <w:szCs w:val="24"/>
        </w:rPr>
      </w:pPr>
    </w:p>
    <w:p w:rsidR="00311FAC" w:rsidRPr="00311FAC" w:rsidRDefault="00311FAC" w:rsidP="00CF26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iCs/>
          <w:color w:val="000000"/>
          <w:spacing w:val="9"/>
          <w:sz w:val="24"/>
          <w:szCs w:val="24"/>
        </w:rPr>
        <w:t xml:space="preserve">Раздел </w:t>
      </w:r>
      <w:r w:rsidR="00CF2651" w:rsidRPr="00CF2651">
        <w:rPr>
          <w:rFonts w:ascii="Times New Roman" w:eastAsia="Calibri" w:hAnsi="Times New Roman" w:cs="Times New Roman"/>
          <w:b/>
          <w:iCs/>
          <w:color w:val="000000"/>
          <w:spacing w:val="9"/>
          <w:sz w:val="24"/>
          <w:szCs w:val="24"/>
        </w:rPr>
        <w:t>3</w:t>
      </w:r>
      <w:r w:rsidRPr="00311FAC">
        <w:rPr>
          <w:rFonts w:ascii="Times New Roman" w:eastAsia="Calibri" w:hAnsi="Times New Roman" w:cs="Times New Roman"/>
          <w:b/>
          <w:iCs/>
          <w:color w:val="000000"/>
          <w:spacing w:val="9"/>
          <w:sz w:val="24"/>
          <w:szCs w:val="24"/>
        </w:rPr>
        <w:t>.  Основы здорового образа жизни (8 ч)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Глава</w:t>
      </w:r>
      <w:r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t>8.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t xml:space="preserve">Здоровый образ жизни и его составляющие 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14"/>
          <w:sz w:val="24"/>
          <w:szCs w:val="24"/>
        </w:rPr>
        <w:t>(8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Общие понятия о з</w:t>
      </w: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ровье как основн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ой</w:t>
      </w: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ценност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и</w:t>
      </w: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человека.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Индивидуальное здоровье человека, его фи</w:t>
      </w:r>
      <w:r w:rsidRPr="00086B5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зическая, духовная и социальная сущность.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епродуктивное здоровье — составляющая</w:t>
      </w:r>
      <w:r w:rsidRPr="00086B5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здоровья человека и общества.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Здоровый образ жизни как необходимое ус</w:t>
      </w:r>
      <w:r w:rsidRPr="00086B5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ловие сохранения и укрепления здоровья чело</w:t>
      </w:r>
      <w:r w:rsidRPr="00086B5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ека и общества.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Здоровый образ жизни и профилактика ос</w:t>
      </w: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softHyphen/>
      </w:r>
      <w:r w:rsidRPr="00086B5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новных неинфекционных заболеваний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Вредные привычки и их влияние  на здор</w:t>
      </w:r>
      <w:r w:rsidRPr="00086B5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вье.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рофилактика вредных привычек.</w:t>
      </w:r>
    </w:p>
    <w:p w:rsidR="00F24C0C" w:rsidRPr="00086B52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Здоровый образ жизни и безопасность жиз</w:t>
      </w:r>
      <w:r w:rsidRPr="00086B5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</w:r>
      <w:r w:rsidRPr="00086B5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едеятельности</w:t>
      </w:r>
      <w:r w:rsidR="00C615B1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.</w:t>
      </w:r>
    </w:p>
    <w:p w:rsidR="00311FAC" w:rsidRPr="00311FAC" w:rsidRDefault="00311FAC" w:rsidP="00E919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iCs/>
          <w:color w:val="000000"/>
          <w:spacing w:val="3"/>
          <w:sz w:val="24"/>
          <w:szCs w:val="24"/>
        </w:rPr>
        <w:t xml:space="preserve">Раздел </w:t>
      </w:r>
      <w:r w:rsidR="00E91923">
        <w:rPr>
          <w:rFonts w:ascii="Times New Roman" w:eastAsia="Calibri" w:hAnsi="Times New Roman" w:cs="Times New Roman"/>
          <w:b/>
          <w:iCs/>
          <w:color w:val="000000"/>
          <w:spacing w:val="3"/>
          <w:sz w:val="24"/>
          <w:szCs w:val="24"/>
        </w:rPr>
        <w:t>4</w:t>
      </w:r>
      <w:r w:rsidRPr="00311FAC">
        <w:rPr>
          <w:rFonts w:ascii="Times New Roman" w:eastAsia="Calibri" w:hAnsi="Times New Roman" w:cs="Times New Roman"/>
          <w:b/>
          <w:iCs/>
          <w:color w:val="000000"/>
          <w:spacing w:val="3"/>
          <w:sz w:val="24"/>
          <w:szCs w:val="24"/>
        </w:rPr>
        <w:t>. Основы медицинских знаний и оказание первой помощи (4 ч)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8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Глава 9. </w:t>
      </w:r>
      <w:r w:rsidR="00F24C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ы медицинских знаний и оказание п</w:t>
      </w:r>
      <w:r w:rsidR="00F24C0C" w:rsidRPr="00086B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рв</w:t>
      </w:r>
      <w:r w:rsidR="00F24C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ймедицинской  </w:t>
      </w:r>
      <w:r w:rsidR="00F24C0C" w:rsidRPr="00086B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мощ</w:t>
      </w:r>
      <w:r w:rsidR="00F24C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8"/>
          <w:sz w:val="24"/>
          <w:szCs w:val="24"/>
        </w:rPr>
        <w:t>(4 ч)</w:t>
      </w:r>
    </w:p>
    <w:p w:rsidR="000155E7" w:rsidRDefault="000155E7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Темы уроков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Первая помощь пострадавшим и её значе</w:t>
      </w:r>
      <w:r w:rsidRPr="00311FAC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ие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Первая помощь при отравлениях </w:t>
      </w:r>
      <w:proofErr w:type="gramStart"/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аварийно-</w:t>
      </w: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химически</w:t>
      </w:r>
      <w:proofErr w:type="gramEnd"/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опасными веществами (практическое </w:t>
      </w:r>
      <w:r w:rsidRPr="00311FA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занятие)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Первая помощь при травмах (практическое </w:t>
      </w:r>
      <w:r w:rsidRPr="00311FA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занятие).</w:t>
      </w:r>
    </w:p>
    <w:p w:rsidR="00311FAC" w:rsidRPr="00003FA7" w:rsidRDefault="00311FAC" w:rsidP="00311FAC">
      <w:pPr>
        <w:widowControl w:val="0"/>
        <w:snapToGri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ервая помощь при утоплении (практическое занятие)</w:t>
      </w:r>
    </w:p>
    <w:p w:rsidR="00C52C3B" w:rsidRDefault="00C52C3B" w:rsidP="00C52C3B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6D" w:rsidRDefault="0024596D" w:rsidP="00C52C3B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923" w:rsidRPr="00086B52" w:rsidRDefault="00C615B1" w:rsidP="00E919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 xml:space="preserve">6. </w:t>
      </w:r>
      <w:r w:rsidR="00E91923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>Календарно-тематическое планирование с определением основных видов учебной деятельности</w:t>
      </w:r>
    </w:p>
    <w:p w:rsidR="00E91923" w:rsidRPr="00086B52" w:rsidRDefault="00E91923" w:rsidP="00E919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276"/>
        <w:gridCol w:w="1381"/>
        <w:gridCol w:w="36"/>
        <w:gridCol w:w="2804"/>
        <w:gridCol w:w="31"/>
        <w:gridCol w:w="2977"/>
      </w:tblGrid>
      <w:tr w:rsidR="00471D45" w:rsidRPr="00086B52" w:rsidTr="007B10B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№ </w:t>
            </w:r>
          </w:p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proofErr w:type="gramStart"/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5" w:rsidRPr="009249D4" w:rsidRDefault="00471D45" w:rsidP="00E919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</w:t>
            </w:r>
            <w:proofErr w:type="gramStart"/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название т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5" w:rsidRPr="009249D4" w:rsidRDefault="00471D45" w:rsidP="00E919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Основные виды учебной деятельности </w:t>
            </w:r>
          </w:p>
        </w:tc>
      </w:tr>
      <w:tr w:rsidR="00471D45" w:rsidRPr="00086B52" w:rsidTr="007B10B9">
        <w:trPr>
          <w:trHeight w:val="57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1923" w:rsidRPr="00086B52" w:rsidTr="009249D4">
        <w:trPr>
          <w:trHeight w:val="49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E91923" w:rsidP="009249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  <w:t>Раздел 1. Обеспечение личной безопасности в повседневной жизни (11ч)</w:t>
            </w:r>
          </w:p>
          <w:p w:rsidR="009249D4" w:rsidRPr="009249D4" w:rsidRDefault="008F1550" w:rsidP="009249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  <w:t xml:space="preserve">. </w:t>
            </w:r>
            <w:r w:rsidR="009249D4" w:rsidRPr="009249D4"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  <w:t xml:space="preserve"> Пожарная безопасность (3 ч)</w:t>
            </w:r>
          </w:p>
          <w:p w:rsidR="00E91923" w:rsidRPr="009249D4" w:rsidRDefault="00E91923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471D45" w:rsidRPr="00086B52" w:rsidTr="00471D45">
        <w:trPr>
          <w:trHeight w:val="2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 Пожары в жилых и общественных зданиях,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их причины и последствия. </w:t>
            </w: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нализируют причины возникновения пожаров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в жилых и общественных зданиях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Запоминают права и обязанности граждан в об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ласти пожарной безопасности в быту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 xml:space="preserve">Выбирают правильный алгоритм безопасного поведения при пожаре,  в том числе наиболее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эффективные способы предотвращения возг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9"/>
                <w:sz w:val="24"/>
                <w:szCs w:val="24"/>
              </w:rPr>
              <w:t>рания, оказания помощи младшим, престар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t xml:space="preserve">лым и т. д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Характеризуют основные мероприятия,  пров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димые МЧС России, п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совершенствованию п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жарной безопасности в стране. Составляют планы своего поведения на случай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возникновения пожара в школе, дома, общест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енном месте (стадион, кинотеатр) и записыва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ют их в дневник безопасности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</w:tr>
      <w:tr w:rsidR="00471D45" w:rsidRPr="00086B52" w:rsidTr="00F24C0C">
        <w:trPr>
          <w:trHeight w:val="1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Профилактика   пожаров   в   повседневной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 xml:space="preserve">жизни и организация защиты населения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471D45" w:rsidRPr="00086B52" w:rsidTr="007B10B9">
        <w:trPr>
          <w:trHeight w:val="18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7B1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Права, обязанности и ответственность граж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дан в области пожарной безопасности. Обесп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чение личной безопасности при пожарах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8F1550" w:rsidRPr="00086B52" w:rsidTr="0019113B">
        <w:trPr>
          <w:trHeight w:val="416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8F1550" w:rsidRDefault="008F1550" w:rsidP="008F15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8F1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F1550"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  <w:t xml:space="preserve"> Безопасность на дорогах (3 ч)</w:t>
            </w:r>
          </w:p>
        </w:tc>
      </w:tr>
      <w:tr w:rsidR="009249D4" w:rsidRPr="00086B52" w:rsidTr="0019113B">
        <w:trPr>
          <w:trHeight w:val="9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1B6A78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9249D4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9D4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Pr="00086B52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Причины дорожно-транспортных происш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ствий и травматизма людей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9D4" w:rsidRPr="00086B52" w:rsidRDefault="009249D4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нализируют причины дорожно-транспортных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происшествий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Повторяют правила дорожного движения, зап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минают дорожные знаки.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 Запоминают правильные алгоритмы безопасно</w:t>
            </w:r>
            <w:r w:rsidR="0019113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го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едения на дорогах пешехода, пассажира,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водителя велосипеда</w:t>
            </w:r>
            <w:r w:rsidR="008F1550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</w:tr>
      <w:tr w:rsidR="009249D4" w:rsidRPr="00086B52" w:rsidTr="00F24C0C">
        <w:trPr>
          <w:trHeight w:val="10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1B6A78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3.10.</w:t>
            </w:r>
          </w:p>
          <w:p w:rsidR="009249D4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Pr="00086B52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рганизация дорожного движения, обязан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ности пешеходов и пассажиро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D4" w:rsidRPr="00086B52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9249D4" w:rsidRPr="00086B52" w:rsidTr="00F24C0C">
        <w:trPr>
          <w:trHeight w:val="1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1B6A78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6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9249D4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Pr="00086B52" w:rsidRDefault="009249D4" w:rsidP="008F15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елосипедист  —   водитель транспортног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редства</w:t>
            </w:r>
            <w:r w:rsidR="008F155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Pr="00086B52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8F1550" w:rsidRPr="00086B52" w:rsidTr="008F1550">
        <w:trPr>
          <w:trHeight w:val="396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8F1550" w:rsidRDefault="008F1550" w:rsidP="008F15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F1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3. </w:t>
            </w:r>
            <w:r w:rsidRPr="008F1550"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Безопасность на водоёмах (3 ч)</w:t>
            </w:r>
          </w:p>
        </w:tc>
      </w:tr>
      <w:tr w:rsidR="008F1550" w:rsidRPr="00086B52" w:rsidTr="00F24C0C">
        <w:trPr>
          <w:trHeight w:val="1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Безопасное поведение на водоёмах в различных условиях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Характеризуют состояние водоёмов </w:t>
            </w:r>
            <w:proofErr w:type="gramStart"/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proofErr w:type="gramEnd"/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различное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время года.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бъясняют правила безопасного поведения  на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одоёмах.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Сравнивают способы обеззараживания воды.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Объясняют правила безопасного поведения на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оде.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Отрабатывают в паре правила сам</w:t>
            </w:r>
            <w:proofErr w:type="gramStart"/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о-</w:t>
            </w:r>
            <w:proofErr w:type="gramEnd"/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 и </w:t>
            </w:r>
            <w:proofErr w:type="spellStart"/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взаимо</w:t>
            </w:r>
            <w:proofErr w:type="spellEnd"/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br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помощи терпящим бедствие на воде</w:t>
            </w:r>
          </w:p>
        </w:tc>
      </w:tr>
      <w:tr w:rsidR="008F1550" w:rsidRPr="00086B52" w:rsidTr="00F24C0C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4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Безопасный отдых на водоёмах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F1550" w:rsidRPr="00086B52" w:rsidTr="0019113B">
        <w:trPr>
          <w:trHeight w:val="1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t xml:space="preserve">Оказание помощи </w:t>
            </w:r>
            <w:proofErr w:type="gramStart"/>
            <w:r w:rsidRPr="00086B52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t>терпящим</w:t>
            </w:r>
            <w:proofErr w:type="gramEnd"/>
            <w:r w:rsidRPr="00086B52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t xml:space="preserve"> бедствие на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оде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F1550" w:rsidRPr="00086B52" w:rsidTr="008F1550">
        <w:trPr>
          <w:trHeight w:val="365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8F15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Глава 4. </w:t>
            </w:r>
            <w:r w:rsidRPr="00086B52"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  <w:t>Экология и безопасность (2 ч)</w:t>
            </w:r>
          </w:p>
        </w:tc>
      </w:tr>
      <w:tr w:rsidR="008F1550" w:rsidRPr="00086B52" w:rsidTr="00471D45">
        <w:trPr>
          <w:trHeight w:val="1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Загрязнение окружающей среды и здоровье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еловека.</w:t>
            </w:r>
          </w:p>
          <w:p w:rsidR="0019113B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19113B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19113B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19113B" w:rsidRPr="00086B52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50" w:rsidRPr="00086B52" w:rsidRDefault="008F1550" w:rsidP="008F15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Ищут в Интернете информацию об экологичес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кой обстановке в местах проживания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Анализируют состояние окружающей среды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lastRenderedPageBreak/>
              <w:t>Запоминают приёмы по защите личного зд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ровья в местах с неблагоприятной экологичес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кой обстановкой</w:t>
            </w:r>
          </w:p>
        </w:tc>
      </w:tr>
      <w:tr w:rsidR="008F1550" w:rsidRPr="00086B52" w:rsidTr="00F24C0C">
        <w:trPr>
          <w:trHeight w:val="2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8F1550" w:rsidRDefault="00F24C0C" w:rsidP="007B1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1911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Правила безопасного поведения при небла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оприятной экологической обстанов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8F1550" w:rsidRPr="00086B52" w:rsidTr="006216F7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8F1550" w:rsidRDefault="008F1550" w:rsidP="001911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11FAC"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  <w:lastRenderedPageBreak/>
              <w:t>Глав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5. 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Чрезвычайные ситуации техногенного харак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тера и их возможные последствия (5 ч)</w:t>
            </w:r>
          </w:p>
        </w:tc>
      </w:tr>
      <w:tr w:rsidR="008F1550" w:rsidRPr="00086B52" w:rsidTr="0019113B">
        <w:trPr>
          <w:trHeight w:val="1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0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Классификация чрезвычайных ситуаций тех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ногенного характера.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Характеризуют причины возникновения чрезвы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йных ситуаций техногенного характера и их возможные последствия по масштабу распрост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ранения.</w:t>
            </w:r>
          </w:p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азличают чрезвычайные ситуации техногенног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характера в соответствии с их классификацией.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086B52">
              <w:rPr>
                <w:rFonts w:ascii="Times New Roman" w:eastAsia="Calibri" w:hAnsi="Times New Roman" w:cs="Times New Roman"/>
                <w:sz w:val="24"/>
                <w:szCs w:val="24"/>
              </w:rPr>
              <w:br w:type="column"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Анализируют расположение потенциально опас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ных объектов в районе проживания и степень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исходящих от них опасностей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Характеризуют основные мероприятия, пров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димые в Российской Федерации, по обеспеч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нию радиационной безопасности населения, ег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химической защите и защите от последствий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варий на взрывопожароопасных объектах и 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дротехнических сооружениях. 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485E7C" w:rsidRPr="00086B52" w:rsidTr="00F24C0C">
        <w:trPr>
          <w:trHeight w:val="2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485E7C" w:rsidRDefault="00F24C0C" w:rsidP="007B1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Аварии на </w:t>
            </w:r>
            <w:proofErr w:type="spellStart"/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радиационно</w:t>
            </w:r>
            <w:proofErr w:type="spellEnd"/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опасных объектах и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их возможные последствия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485E7C" w:rsidRPr="00086B52" w:rsidTr="0019113B">
        <w:trPr>
          <w:trHeight w:val="1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Аварии на химически опасных объектах и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их возможные последствия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485E7C" w:rsidRPr="00086B52" w:rsidTr="0019113B">
        <w:trPr>
          <w:trHeight w:val="1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5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5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9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5.12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Пожары и взрывы на взрывопожароопасных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>объектах экономики и их возможные послед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твия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485E7C" w:rsidRPr="00086B52" w:rsidTr="0019113B">
        <w:trPr>
          <w:trHeight w:val="1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2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2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6.12.</w:t>
            </w:r>
          </w:p>
          <w:p w:rsidR="00485E7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1911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Аварии на гидротехнических сооружениях и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их последств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8F1550" w:rsidRPr="00086B52" w:rsidTr="00485E7C">
        <w:trPr>
          <w:trHeight w:val="67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311FAC" w:rsidRDefault="008F1550" w:rsidP="008F15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FAC">
              <w:rPr>
                <w:rFonts w:ascii="Times New Roman" w:eastAsia="Calibri" w:hAnsi="Times New Roman" w:cs="Times New Roman"/>
                <w:b/>
                <w:iCs/>
                <w:color w:val="000000"/>
                <w:spacing w:val="6"/>
                <w:sz w:val="24"/>
                <w:szCs w:val="24"/>
              </w:rPr>
              <w:t>Раздел 2. Защита населения Российской Федерации от чрезвычайных ситуаций (7 ч)</w:t>
            </w:r>
          </w:p>
          <w:p w:rsidR="008F1550" w:rsidRPr="00086B52" w:rsidRDefault="008F1550" w:rsidP="001911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11FAC"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  <w:t>Глав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6. 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Обеспечение защиты населения от чрезвы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softHyphen/>
              <w:t>чайных ситуаций (4 ч)</w:t>
            </w:r>
          </w:p>
        </w:tc>
      </w:tr>
      <w:tr w:rsidR="00471D45" w:rsidRPr="00086B52" w:rsidTr="0019113B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2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2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6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2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086B52" w:rsidRDefault="00471D45" w:rsidP="008F15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Обеспечение  радиационной  безопасности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населения.</w:t>
            </w:r>
          </w:p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45" w:rsidRDefault="00471D45" w:rsidP="00485E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Составляют алгоритм своего поведения </w:t>
            </w:r>
            <w:proofErr w:type="gramStart"/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о</w:t>
            </w:r>
            <w:proofErr w:type="gramEnd"/>
          </w:p>
          <w:p w:rsidR="00471D45" w:rsidRDefault="00471D45" w:rsidP="00485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ре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 характерной чрезвычайной ситуации техно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генного характера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086B52">
              <w:rPr>
                <w:rFonts w:ascii="Times New Roman" w:eastAsia="Calibri" w:hAnsi="Times New Roman" w:cs="Times New Roman"/>
                <w:sz w:val="24"/>
                <w:szCs w:val="24"/>
              </w:rPr>
              <w:br w:type="column"/>
            </w:r>
          </w:p>
          <w:p w:rsidR="00471D45" w:rsidRDefault="00471D45" w:rsidP="00485E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Анализируют расположение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отенциально опас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ных объектов в районе проживания и степень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исходящих от них опасностей</w:t>
            </w:r>
          </w:p>
          <w:p w:rsidR="00471D45" w:rsidRPr="00086B52" w:rsidRDefault="00471D45" w:rsidP="00485E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Характеризуют основные мероприятия, пров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димые в Р</w:t>
            </w: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Ф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по обеспеч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нию радиационной безопасности населения, ег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химической защите и защите от последствий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варий на взрывопожароопасных объектах и 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дротехнических сооружениях. </w:t>
            </w:r>
          </w:p>
          <w:p w:rsidR="00471D45" w:rsidRPr="00086B52" w:rsidRDefault="00471D45" w:rsidP="001911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нализируют рекомендации специалистов п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правилам безопасного поведения в чрезвычай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ых ситуациях техногенного характера.</w:t>
            </w:r>
          </w:p>
        </w:tc>
      </w:tr>
      <w:tr w:rsidR="00471D45" w:rsidRPr="00086B52" w:rsidTr="006216F7">
        <w:trPr>
          <w:trHeight w:val="16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9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9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3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>Обеспечение химической защиты насел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ия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71D45" w:rsidRPr="00086B52" w:rsidTr="006216F7">
        <w:trPr>
          <w:trHeight w:val="16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6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6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30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6.01.</w:t>
            </w: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Обеспечение защиты населения от послед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ствий аварий на взрывопожароопасных объек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тах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71D45" w:rsidRPr="00086B52" w:rsidTr="00471D45">
        <w:trPr>
          <w:trHeight w:val="1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2.02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2.02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6.02.</w:t>
            </w:r>
          </w:p>
          <w:p w:rsidR="00471D45" w:rsidRDefault="00471D45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Обеспечение защиты населения от послед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ствий аварий на гидротехнических сооружениях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85E7C" w:rsidRPr="00086B52" w:rsidTr="00485E7C">
        <w:trPr>
          <w:trHeight w:val="61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F24C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85E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="00F24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485E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086B52"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  <w:t>Организация защиты населения от чрезвычайных ситуаций техногенного характера (3 часа)</w:t>
            </w:r>
          </w:p>
        </w:tc>
      </w:tr>
      <w:tr w:rsidR="00485E7C" w:rsidRPr="00086B52" w:rsidTr="00F24C0C">
        <w:trPr>
          <w:trHeight w:val="2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9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9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3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9.02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3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Характеризуют основные мероприятия, пров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димые в Российской Федерации, по обеспеч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нию радиационной безопасности населения, ег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химической защите и защите от последствий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варий на взрывопожароопасных объектах и 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дротехнических сооружениях. </w:t>
            </w:r>
          </w:p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нализируют рекомендации специалистов п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правилам безопасного поведения в чрезвычай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ных ситуациях техногенного характера. </w:t>
            </w:r>
          </w:p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Отрабатывают в паре (в группе) правила без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пасного поведения в условиях различных чрез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вычайных ситуаций техногенного характера</w:t>
            </w:r>
          </w:p>
        </w:tc>
      </w:tr>
      <w:tr w:rsidR="00485E7C" w:rsidRPr="00086B52" w:rsidTr="006216F7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6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6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0.02.</w:t>
            </w:r>
          </w:p>
          <w:p w:rsidR="00485E7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6.02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  <w:t>Эвакуация населения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85E7C" w:rsidRPr="00086B52" w:rsidTr="0019113B">
        <w:trPr>
          <w:trHeight w:val="2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3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3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7.02.</w:t>
            </w:r>
          </w:p>
          <w:p w:rsidR="00485E7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1911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ин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женерной защите нас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ления от чрезвычайных ситуаций техногенного 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85E7C" w:rsidRPr="00086B52" w:rsidTr="006216F7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</w:pPr>
            <w:r w:rsidRPr="00485E7C">
              <w:rPr>
                <w:rFonts w:ascii="Times New Roman" w:eastAsia="Calibri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     Раздел 3.  Основы здорового образа жизни (8 ч)</w:t>
            </w:r>
          </w:p>
          <w:p w:rsidR="00F24C0C" w:rsidRPr="00485E7C" w:rsidRDefault="00F24C0C" w:rsidP="00621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Глава8. 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Здоровый образ жизни и его составляющие 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14"/>
                <w:sz w:val="24"/>
                <w:szCs w:val="24"/>
              </w:rPr>
              <w:t>(8 ч)</w:t>
            </w:r>
          </w:p>
        </w:tc>
      </w:tr>
      <w:tr w:rsidR="00485E7C" w:rsidRPr="00086B52" w:rsidTr="007B10B9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5.03.</w:t>
            </w:r>
          </w:p>
          <w:p w:rsidR="00485E7C" w:rsidRDefault="00F24C0C" w:rsidP="007B1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Общие понятия о </w:t>
            </w:r>
            <w:r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з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доровье как основн</w:t>
            </w:r>
            <w:r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ой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 ценност</w:t>
            </w:r>
            <w:r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 человека.</w:t>
            </w:r>
          </w:p>
        </w:tc>
        <w:tc>
          <w:tcPr>
            <w:tcW w:w="3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 xml:space="preserve">Характеризуют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 xml:space="preserve">особенности индивидуальног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доровья, его духовную, физическую и социаль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ную составляющие.</w:t>
            </w:r>
          </w:p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Объясняют общие понятия о репродуктивном 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е как общей составляющей здоровья че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ловека и общества.</w:t>
            </w:r>
          </w:p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Обосновывают значение здорового образа жиз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и для сохранения и укрепления здоровья чел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века и общества.</w:t>
            </w:r>
          </w:p>
          <w:p w:rsidR="00485E7C" w:rsidRPr="00086B52" w:rsidRDefault="00485E7C" w:rsidP="00F24C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Анализируют собственные поступки и их влия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ние на личное благополучие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Формулируют правила соблюдения норм здор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ого образа жизни для профилактики неинфек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ционных заболеваний и вредных привычек, за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  <w:t xml:space="preserve">писывают правила в дневник безопасности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Формулируют кратко своё понимание здоровья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 xml:space="preserve">человека и указывают критерии, по которым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можно оценить его уровень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По итогам изучения раздела «Основы здоровог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образа жизни» пишут реферат на одну из тем,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предложенных в учебнике</w:t>
            </w:r>
          </w:p>
        </w:tc>
      </w:tr>
      <w:tr w:rsidR="00485E7C" w:rsidRPr="00086B52" w:rsidTr="006216F7">
        <w:trPr>
          <w:trHeight w:val="1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2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.03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Индивидуальное здоровье человека, его фи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зическая, духовная и социальная сущность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485E7C" w:rsidRPr="00086B52" w:rsidTr="006216F7">
        <w:trPr>
          <w:trHeight w:val="1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5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5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9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5.03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Репродуктивное здоровье — составляющая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здоровья человека и общества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485E7C" w:rsidRPr="00086B52" w:rsidTr="006216F7">
        <w:trPr>
          <w:trHeight w:val="1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5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5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2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5.04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Здоровый образ жизни как необходимое ус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ловие сохранения и укрепления здоровья чел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века и общества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485E7C" w:rsidRPr="00086B52" w:rsidTr="006216F7">
        <w:trPr>
          <w:trHeight w:val="1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9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Здоровый образ жизни и профилактика ос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новных неинфекционных заболеваний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485E7C" w:rsidRPr="00086B52" w:rsidTr="006216F7">
        <w:trPr>
          <w:trHeight w:val="8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6.04.</w:t>
            </w:r>
          </w:p>
          <w:p w:rsidR="00F24C0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</w:p>
          <w:p w:rsidR="0019113B" w:rsidRDefault="0019113B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>Вредные привычки и их влияние  на здор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вье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485E7C" w:rsidRPr="00086B52" w:rsidTr="006216F7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</w:p>
          <w:p w:rsidR="00F24C0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  <w:p w:rsidR="0019113B" w:rsidRDefault="0019113B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485E7C" w:rsidRPr="00086B52" w:rsidTr="00F24C0C">
        <w:trPr>
          <w:trHeight w:val="1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3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3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30.04.</w:t>
            </w:r>
          </w:p>
          <w:p w:rsidR="00485E7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Здоровый образ жизни и безопасность жиз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едеятельности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br w:type="column"/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F24C0C" w:rsidRPr="00086B52" w:rsidTr="00F24C0C">
        <w:trPr>
          <w:trHeight w:val="76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0C" w:rsidRPr="00311FA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FAC">
              <w:rPr>
                <w:rFonts w:ascii="Times New Roman" w:eastAsia="Calibri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4</w:t>
            </w:r>
            <w:r w:rsidRPr="00311FAC">
              <w:rPr>
                <w:rFonts w:ascii="Times New Roman" w:eastAsia="Calibri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. Основы медицинских знаний и оказание первой помощи (4 ч)</w:t>
            </w:r>
          </w:p>
          <w:p w:rsidR="00F24C0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лава 9. Основы медицинских знаний и оказание п</w:t>
            </w:r>
            <w:r w:rsidRPr="00086B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ймедицинской  </w:t>
            </w:r>
            <w:r w:rsidRPr="00086B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мощ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(4 ч)</w:t>
            </w:r>
          </w:p>
          <w:p w:rsidR="00F24C0C" w:rsidRPr="00086B52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E7C" w:rsidRPr="00086B52" w:rsidTr="009249D4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0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0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7.05.</w:t>
            </w:r>
          </w:p>
          <w:p w:rsidR="00485E7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0.05.</w:t>
            </w:r>
          </w:p>
          <w:p w:rsidR="0024596D" w:rsidRDefault="0024596D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>Первая помощь пострадавшим и её знач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ие.</w:t>
            </w:r>
          </w:p>
        </w:tc>
        <w:tc>
          <w:tcPr>
            <w:tcW w:w="3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C0C" w:rsidRPr="00086B52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уют возможные последствия неотлож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ых состояний и значение своевременного ока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зания первой помощи.</w:t>
            </w:r>
          </w:p>
          <w:p w:rsidR="00F24C0C" w:rsidRPr="00086B52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абатывают в паре приёмы оказания первой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помощи при отравлениях АХОВ, при травмах,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при утоплении.</w:t>
            </w:r>
          </w:p>
          <w:p w:rsidR="00F24C0C" w:rsidRPr="00086B52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 итогам изучения раздела «Основы медицин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ских знаний и оказание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ервой помощи» пишут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реферат на одну из тем, предложенных в учеб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ике</w:t>
            </w:r>
          </w:p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E7C" w:rsidRPr="00086B52" w:rsidTr="009249D4">
        <w:trPr>
          <w:trHeight w:val="1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</w:p>
          <w:p w:rsidR="00485E7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Первая помощь при отравлениях </w:t>
            </w:r>
            <w:proofErr w:type="gramStart"/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аварийно-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химически</w:t>
            </w:r>
            <w:proofErr w:type="gramEnd"/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опасными веществами (практическое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анятие)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E7C" w:rsidRPr="00086B52" w:rsidTr="009249D4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4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4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1.05.</w:t>
            </w:r>
          </w:p>
          <w:p w:rsidR="0024596D" w:rsidRDefault="00F24C0C" w:rsidP="00471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Первая помощь при травмах (практическое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занятие)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E7C" w:rsidRPr="00086B52" w:rsidTr="0019113B">
        <w:trPr>
          <w:trHeight w:val="11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31.05.</w:t>
            </w:r>
          </w:p>
          <w:p w:rsidR="00F24C0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  <w:p w:rsidR="00F24C0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8.05.</w:t>
            </w:r>
          </w:p>
          <w:p w:rsidR="00F24C0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31.05.</w:t>
            </w:r>
          </w:p>
          <w:p w:rsidR="00F24C0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ервая помощь при утоплении (практическое занятие)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1923" w:rsidRDefault="00E91923" w:rsidP="00E91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13B" w:rsidRPr="0019113B" w:rsidRDefault="00C615B1" w:rsidP="00C615B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19113B" w:rsidRPr="00191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086B52" w:rsidRDefault="00086B52" w:rsidP="00086B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6F7" w:rsidRPr="006216F7" w:rsidRDefault="006216F7" w:rsidP="006216F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ий  компле</w:t>
      </w:r>
      <w:proofErr w:type="gramStart"/>
      <w:r w:rsidRPr="00621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 вкл</w:t>
      </w:r>
      <w:proofErr w:type="gramEnd"/>
      <w:r w:rsidRPr="00621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чает в себя:</w:t>
      </w:r>
    </w:p>
    <w:p w:rsidR="006216F7" w:rsidRPr="006216F7" w:rsidRDefault="006216F7" w:rsidP="006216F7">
      <w:pPr>
        <w:pStyle w:val="ab"/>
        <w:numPr>
          <w:ilvl w:val="0"/>
          <w:numId w:val="10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. 8 класс: </w:t>
      </w:r>
      <w:proofErr w:type="spell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spell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. /А.Т. Смирнов, Б.О. Хренников 4 издание. М: Просвещение, 2010.</w:t>
      </w:r>
    </w:p>
    <w:p w:rsidR="006216F7" w:rsidRPr="006216F7" w:rsidRDefault="006216F7" w:rsidP="00086B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6F7" w:rsidRPr="006216F7" w:rsidRDefault="006216F7" w:rsidP="00474B9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полнительная литература:</w:t>
      </w:r>
    </w:p>
    <w:p w:rsidR="006216F7" w:rsidRPr="006216F7" w:rsidRDefault="006216F7" w:rsidP="0024596D">
      <w:pPr>
        <w:pStyle w:val="ab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, Марков В.В., Фролов М.П. Основы безопасности жизнедеятельности. 5-9 </w:t>
      </w:r>
      <w:proofErr w:type="spell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  Дидактические материалы. – М.: Дрофа; </w:t>
      </w:r>
      <w:proofErr w:type="gram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</w:t>
      </w:r>
      <w:proofErr w:type="gram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</w:t>
      </w:r>
    </w:p>
    <w:p w:rsidR="006216F7" w:rsidRPr="006216F7" w:rsidRDefault="006216F7" w:rsidP="0024596D">
      <w:pPr>
        <w:pStyle w:val="ab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 Репина. Основы безопасности жизнедеятельности. 8 класс. Тетрадь для проверочных работ. Саратов, «Лицей», 2009.</w:t>
      </w:r>
    </w:p>
    <w:p w:rsidR="006216F7" w:rsidRPr="006216F7" w:rsidRDefault="006216F7" w:rsidP="0024596D">
      <w:pPr>
        <w:pStyle w:val="ab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справ. Для учащихся/ под ред. А.Т. Смирнова; Рос</w:t>
      </w:r>
      <w:proofErr w:type="gram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. наук Рос. акад. образования, </w:t>
      </w:r>
      <w:proofErr w:type="spell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</w:t>
      </w:r>
    </w:p>
    <w:p w:rsidR="006216F7" w:rsidRPr="006216F7" w:rsidRDefault="006216F7" w:rsidP="0024596D">
      <w:pPr>
        <w:pStyle w:val="ab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 Смирнов, Б.О.Хренников. Основы безопасности жизнедеятельности. Комплексная программа 5-11 классы. М. Просвещение, 2009.</w:t>
      </w:r>
    </w:p>
    <w:p w:rsidR="006216F7" w:rsidRPr="006216F7" w:rsidRDefault="006216F7" w:rsidP="0024596D">
      <w:pPr>
        <w:pStyle w:val="ab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Т. Смирнов, Б.О. Хренников. Основы безопасности жизнедеятельности. Поурочные разработки. 5-9 </w:t>
      </w:r>
      <w:proofErr w:type="spell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 Просвещение, 2009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Вангородский</w:t>
      </w:r>
      <w:proofErr w:type="spellEnd"/>
      <w:r w:rsidRPr="006216F7">
        <w:rPr>
          <w:iCs/>
        </w:rPr>
        <w:t xml:space="preserve"> С. Н., Кузнецов М. И., </w:t>
      </w: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арков В. В.</w:t>
      </w:r>
      <w:r w:rsidRPr="006216F7">
        <w:rPr>
          <w:rStyle w:val="apple-converted-space"/>
          <w:iCs/>
        </w:rPr>
        <w:t> </w:t>
      </w:r>
      <w:r w:rsidRPr="006216F7">
        <w:t>Основы безопасности жизнедеятельности. 8 класс: учебник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арков В. В., Маслов А. Г.</w:t>
      </w:r>
      <w:r w:rsidRPr="006216F7">
        <w:rPr>
          <w:rStyle w:val="apple-converted-space"/>
        </w:rPr>
        <w:t> </w:t>
      </w:r>
      <w:r w:rsidRPr="006216F7">
        <w:t>Основы безопасности жизнедеятельности. 8 класс: методическое пособие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 Н., Миронов С. К.</w:t>
      </w:r>
      <w:r w:rsidRPr="006216F7">
        <w:rPr>
          <w:rStyle w:val="apple-converted-space"/>
        </w:rPr>
        <w:t> </w:t>
      </w:r>
      <w:r w:rsidRPr="006216F7">
        <w:t>Основы безопасности жизнедеятельности. 8 класс: тетрадь для оценки качества знаний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иронов С. К., </w:t>
      </w:r>
      <w:proofErr w:type="spellStart"/>
      <w:r w:rsidRPr="006216F7">
        <w:rPr>
          <w:iCs/>
        </w:rPr>
        <w:t>Бурдакова</w:t>
      </w:r>
      <w:proofErr w:type="spellEnd"/>
      <w:r w:rsidRPr="006216F7">
        <w:rPr>
          <w:iCs/>
        </w:rPr>
        <w:t xml:space="preserve"> Т. В.</w:t>
      </w:r>
      <w:r w:rsidRPr="006216F7">
        <w:rPr>
          <w:rStyle w:val="apple-converted-space"/>
        </w:rPr>
        <w:t> </w:t>
      </w:r>
      <w:r w:rsidRPr="006216F7">
        <w:t>Основы безопасности жизнедеятельности. 8 класс: рабочая тетрадь ученика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Вангородский</w:t>
      </w:r>
      <w:proofErr w:type="spellEnd"/>
      <w:r w:rsidRPr="006216F7">
        <w:rPr>
          <w:iCs/>
        </w:rPr>
        <w:t xml:space="preserve"> С. Н., Кузнецов М. И., </w:t>
      </w: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арков В. В.</w:t>
      </w:r>
      <w:r w:rsidRPr="006216F7">
        <w:rPr>
          <w:rStyle w:val="apple-converted-space"/>
          <w:iCs/>
        </w:rPr>
        <w:t> </w:t>
      </w:r>
      <w:r w:rsidRPr="006216F7">
        <w:t>Основы безопасности жизнедеятельности. 9 класс: учебник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арков В. В., Маслов А. Г.</w:t>
      </w:r>
      <w:r w:rsidRPr="006216F7">
        <w:rPr>
          <w:rStyle w:val="apple-converted-space"/>
        </w:rPr>
        <w:t> </w:t>
      </w:r>
      <w:r w:rsidRPr="006216F7">
        <w:t>Основы безопасности жизнедеятельности. 9 класс: методическое пособие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иронов С. К.</w:t>
      </w:r>
      <w:r w:rsidRPr="006216F7">
        <w:rPr>
          <w:rStyle w:val="apple-converted-space"/>
        </w:rPr>
        <w:t> </w:t>
      </w:r>
      <w:r w:rsidRPr="006216F7">
        <w:t>Основы безопасности жизнедеятельности. 9 класс: тетрадь для оценки качества знаний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иронов С. К., </w:t>
      </w:r>
      <w:proofErr w:type="spellStart"/>
      <w:r w:rsidRPr="006216F7">
        <w:rPr>
          <w:iCs/>
        </w:rPr>
        <w:t>Бурдакова</w:t>
      </w:r>
      <w:proofErr w:type="spellEnd"/>
      <w:r w:rsidRPr="006216F7">
        <w:rPr>
          <w:iCs/>
        </w:rPr>
        <w:t xml:space="preserve"> Т. В.</w:t>
      </w:r>
      <w:r w:rsidRPr="006216F7">
        <w:rPr>
          <w:rStyle w:val="apple-converted-space"/>
        </w:rPr>
        <w:t> </w:t>
      </w:r>
      <w:r w:rsidRPr="006216F7">
        <w:t>Основы безопасности жизнедеятельности. 9 класс: рабочая тетрадь ученика. — М.: Дрофа.</w:t>
      </w:r>
    </w:p>
    <w:p w:rsidR="00474B94" w:rsidRDefault="00474B94" w:rsidP="0024596D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hanging="142"/>
        <w:jc w:val="both"/>
        <w:rPr>
          <w:b/>
          <w:bCs/>
        </w:rPr>
      </w:pPr>
    </w:p>
    <w:p w:rsidR="00474B94" w:rsidRDefault="00474B94" w:rsidP="0024596D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hanging="142"/>
        <w:jc w:val="both"/>
        <w:rPr>
          <w:b/>
          <w:bCs/>
        </w:rPr>
      </w:pPr>
      <w:r>
        <w:rPr>
          <w:b/>
          <w:bCs/>
        </w:rPr>
        <w:t>Литература для учителя: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474B94">
        <w:rPr>
          <w:iCs/>
        </w:rPr>
        <w:t>Латчук</w:t>
      </w:r>
      <w:proofErr w:type="spellEnd"/>
      <w:r w:rsidRPr="00474B94">
        <w:rPr>
          <w:iCs/>
        </w:rPr>
        <w:t xml:space="preserve"> В. Н., Миронов С. К., </w:t>
      </w:r>
      <w:proofErr w:type="spellStart"/>
      <w:r w:rsidRPr="00474B94">
        <w:rPr>
          <w:iCs/>
        </w:rPr>
        <w:t>Вангородский</w:t>
      </w:r>
      <w:proofErr w:type="spellEnd"/>
      <w:r w:rsidRPr="00474B94">
        <w:rPr>
          <w:iCs/>
        </w:rPr>
        <w:t xml:space="preserve"> С. Н.</w:t>
      </w:r>
      <w:r w:rsidRPr="00474B94">
        <w:rPr>
          <w:rStyle w:val="apple-converted-space"/>
        </w:rPr>
        <w:t> </w:t>
      </w:r>
      <w:r w:rsidRPr="00474B94">
        <w:t>Основы безопасности жизнедеятельности. 5—11 классы: программы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Евлахов В. М.</w:t>
      </w:r>
      <w:r w:rsidRPr="00474B94">
        <w:rPr>
          <w:rStyle w:val="apple-converted-space"/>
          <w:iCs/>
        </w:rPr>
        <w:t> </w:t>
      </w:r>
      <w:r w:rsidRPr="00474B94">
        <w:t>Основы безопасности жизнедеятельности. 5—11 классы: тематическое планирование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Фролов М. П.</w:t>
      </w:r>
      <w:r w:rsidRPr="00474B94">
        <w:rPr>
          <w:rStyle w:val="apple-converted-space"/>
        </w:rPr>
        <w:t> </w:t>
      </w:r>
      <w:r w:rsidRPr="00474B94">
        <w:t>Безопасное поведение на дорогах. 5—10 классы: программы дополнительного образования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Винник А. Л.</w:t>
      </w:r>
      <w:r w:rsidRPr="00474B94">
        <w:rPr>
          <w:rStyle w:val="apple-converted-space"/>
        </w:rPr>
        <w:t> </w:t>
      </w:r>
      <w:r w:rsidRPr="00474B94">
        <w:t xml:space="preserve">Основы безопасности жизнедеятельности. </w:t>
      </w:r>
      <w:proofErr w:type="spellStart"/>
      <w:r w:rsidRPr="00474B94">
        <w:t>Предпрофильное</w:t>
      </w:r>
      <w:proofErr w:type="spellEnd"/>
      <w:r w:rsidRPr="00474B94">
        <w:t xml:space="preserve"> обучение. 8—9 классы: программы элективных курсов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474B94">
        <w:rPr>
          <w:iCs/>
        </w:rPr>
        <w:t>Дурнев</w:t>
      </w:r>
      <w:proofErr w:type="gramEnd"/>
      <w:r w:rsidRPr="00474B94">
        <w:rPr>
          <w:iCs/>
        </w:rPr>
        <w:t xml:space="preserve"> Р. А., Смирнов А. Т.</w:t>
      </w:r>
      <w:r w:rsidRPr="00474B94">
        <w:rPr>
          <w:rStyle w:val="apple-converted-space"/>
        </w:rPr>
        <w:t> </w:t>
      </w:r>
      <w:r w:rsidRPr="00474B94">
        <w:t>Формирование основ культуры безопасности жизнедеятельности школьников. 5—11 классы: методическое пособие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lastRenderedPageBreak/>
        <w:t>Евлахов В. М.</w:t>
      </w:r>
      <w:r w:rsidRPr="00474B94">
        <w:rPr>
          <w:rStyle w:val="apple-converted-space"/>
        </w:rPr>
        <w:t> </w:t>
      </w:r>
      <w:r w:rsidRPr="00474B94">
        <w:t>Основы безопасности жизнедеятельности. Методика проведения занятий в общеобразовательном учреждении: учебно-методическое пособие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474B94">
        <w:rPr>
          <w:iCs/>
        </w:rPr>
        <w:t>Латчук</w:t>
      </w:r>
      <w:proofErr w:type="spellEnd"/>
      <w:r w:rsidRPr="00474B94">
        <w:rPr>
          <w:iCs/>
        </w:rPr>
        <w:t xml:space="preserve"> В. Н., Миронов С. К.</w:t>
      </w:r>
      <w:r w:rsidRPr="00474B94">
        <w:rPr>
          <w:rStyle w:val="apple-converted-space"/>
        </w:rPr>
        <w:t> </w:t>
      </w:r>
      <w:r w:rsidRPr="00474B94">
        <w:t>Основы безопасности жизнедеятельности. Терроризм и безопасность человека: учебно-методическое пособие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Михайлов А. А.</w:t>
      </w:r>
      <w:r w:rsidRPr="00474B94">
        <w:rPr>
          <w:rStyle w:val="apple-converted-space"/>
        </w:rPr>
        <w:t> </w:t>
      </w:r>
      <w:r w:rsidRPr="00474B94">
        <w:t>Игровые занятия в курсе «Основы безопасности жизнедеятельности». 5—9 классы: учебно-методическое пособие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Соловьев С. С.</w:t>
      </w:r>
      <w:r w:rsidRPr="00474B94">
        <w:rPr>
          <w:rStyle w:val="apple-converted-space"/>
        </w:rPr>
        <w:t> </w:t>
      </w:r>
      <w:r w:rsidRPr="00474B94">
        <w:t>Основы безопасности жизнедеятельности. Алкоголь, табак и наркотики — главные враги здоровья человека: учебно-методическое пособие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Евлахов В. М.</w:t>
      </w:r>
      <w:r w:rsidRPr="00474B94">
        <w:rPr>
          <w:rStyle w:val="apple-converted-space"/>
        </w:rPr>
        <w:t> </w:t>
      </w:r>
      <w:r w:rsidRPr="00474B94">
        <w:t>Раздаточные материалы по основам безопасности жизнедеятельности. 5—9 классы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Вольхин С. Н., Ляшко В. Г., Снегирев А. В., Щербаков В. А.</w:t>
      </w:r>
      <w:r w:rsidRPr="00474B94">
        <w:rPr>
          <w:rStyle w:val="apple-converted-space"/>
          <w:iCs/>
        </w:rPr>
        <w:t> </w:t>
      </w:r>
      <w:r w:rsidRPr="00474B94">
        <w:t>Основы защиты от терроризма: учебное пособие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Акимов В. А., Дурнее Р. А., Миронов С. К</w:t>
      </w:r>
      <w:r w:rsidRPr="00474B94">
        <w:t>. Защита от чрезвычайных ситуаций. 5—11 классы. 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474B94">
        <w:rPr>
          <w:iCs/>
        </w:rPr>
        <w:t>Латчук</w:t>
      </w:r>
      <w:proofErr w:type="spellEnd"/>
      <w:r w:rsidRPr="00474B94">
        <w:rPr>
          <w:iCs/>
        </w:rPr>
        <w:t xml:space="preserve"> В. Н., Миронов С. К.</w:t>
      </w:r>
      <w:r w:rsidRPr="00474B94">
        <w:rPr>
          <w:rStyle w:val="apple-converted-space"/>
        </w:rPr>
        <w:t> </w:t>
      </w:r>
      <w:r w:rsidRPr="00474B94">
        <w:t>Безопасность при пожарах: справочник по основам безопасности жизнедеятельности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474B94">
        <w:rPr>
          <w:iCs/>
        </w:rPr>
        <w:t>Латчук</w:t>
      </w:r>
      <w:proofErr w:type="spellEnd"/>
      <w:r w:rsidRPr="00474B94">
        <w:rPr>
          <w:iCs/>
        </w:rPr>
        <w:t xml:space="preserve"> В. Н., Миронов С. К.</w:t>
      </w:r>
      <w:r w:rsidRPr="00474B94">
        <w:rPr>
          <w:rStyle w:val="apple-converted-space"/>
        </w:rPr>
        <w:t> </w:t>
      </w:r>
      <w:r w:rsidRPr="00474B94">
        <w:t>Основы безопасности жизнедеятельности. Безопасность при террористических актах. — М.: Дрофа.</w:t>
      </w:r>
    </w:p>
    <w:p w:rsidR="00474B94" w:rsidRDefault="00474B94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474B94" w:rsidRDefault="00474B94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  <w:r>
        <w:rPr>
          <w:b/>
          <w:bCs/>
        </w:rPr>
        <w:t xml:space="preserve">Интернет </w:t>
      </w:r>
      <w:proofErr w:type="gramStart"/>
      <w:r>
        <w:rPr>
          <w:b/>
          <w:bCs/>
        </w:rPr>
        <w:t>–р</w:t>
      </w:r>
      <w:proofErr w:type="gramEnd"/>
      <w:r>
        <w:rPr>
          <w:b/>
          <w:bCs/>
        </w:rPr>
        <w:t>есурсы:</w:t>
      </w:r>
    </w:p>
    <w:p w:rsidR="00474B94" w:rsidRDefault="00474B94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961"/>
      </w:tblGrid>
      <w:tr w:rsidR="00474B94" w:rsidRPr="00474B94" w:rsidTr="00474B94">
        <w:trPr>
          <w:trHeight w:val="2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mercom.gov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inzdrav-rf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mon.gov.ru/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nr.gov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ecom.ru/roshydro/pub/rus/index.htm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gov.ed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s</w:t>
              </w:r>
              <w:proofErr w:type="spellStart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chool</w:t>
              </w:r>
              <w:proofErr w:type="spellEnd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edu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</w:t>
            </w:r>
            <w:proofErr w:type="gramEnd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 «</w:t>
            </w:r>
            <w:proofErr w:type="spell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Профкнига</w:t>
            </w:r>
            <w:proofErr w:type="spellEnd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profkniga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1</w:t>
              </w:r>
              <w:proofErr w:type="spellStart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festival</w:t>
              </w:r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.1</w:t>
              </w:r>
              <w:proofErr w:type="spellStart"/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proofErr w:type="spellEnd"/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opasno.net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personal-safety.redut-7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moikompas.ru/compas/bezopasnost_det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методическое издание для </w:t>
            </w: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ей ОБЖ-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school-obz.org/topics/bzd/bzd.html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авт-CATALOG</w:t>
            </w:r>
            <w:proofErr w:type="spellEnd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лектронный каталог интернет ресурсов по Охране </w:t>
            </w:r>
            <w:proofErr w:type="spell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  <w:proofErr w:type="gram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conavt-catalog.ru</w:t>
              </w:r>
            </w:hyperlink>
          </w:p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rusolymp.ru/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alleng.ru/edu/saf.htm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езопасность. Образование. Человек</w:t>
            </w:r>
            <w:r w:rsidRPr="00474B94">
              <w:rPr>
                <w:rFonts w:ascii="Times New Roman" w:eastAsia="Calibri" w:hAnsi="Times New Roman" w:cs="Times New Roman"/>
                <w:bCs/>
                <w:iCs/>
                <w:spacing w:val="24"/>
                <w:kern w:val="36"/>
                <w:sz w:val="24"/>
                <w:szCs w:val="24"/>
              </w:rPr>
              <w:t xml:space="preserve">. </w:t>
            </w: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ортал ОБЖ и БЖД: Всё Безопасности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5A098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bezopasnost.edu66.ru</w:t>
              </w:r>
            </w:hyperlink>
          </w:p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B94" w:rsidRDefault="00474B94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Мультимедийные издания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Основы безопасности жизнедеятельности. 5–9 классы: электронное пособие. — М.: Дрофа.</w:t>
      </w:r>
    </w:p>
    <w:p w:rsidR="00474B94" w:rsidRDefault="00474B94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Стационарные наглядные пособия</w:t>
      </w:r>
    </w:p>
    <w:p w:rsidR="006216F7" w:rsidRPr="006216F7" w:rsidRDefault="00471D45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="006216F7" w:rsidRPr="006216F7">
        <w:t>Таблицы по основам безопасности жизнедеятельности (М.: Дрофа)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Гражданская оборона Российской Федераци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284" w:hanging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Единая государственная система предупреждения и ликвидации чрезвычайных ситуаций Российской Федераци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индивидуальной защит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коллективной защит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Личная гигиен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Инфекционные заболевания.</w:t>
      </w:r>
    </w:p>
    <w:p w:rsidR="006216F7" w:rsidRPr="006216F7" w:rsidRDefault="00471D45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>
        <w:t xml:space="preserve">-  </w:t>
      </w:r>
      <w:r w:rsidR="006216F7" w:rsidRPr="006216F7">
        <w:t>Таблицы по правилам пожарной безопасности (М.: Дрофа)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пожаров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чины пожаров в жилых и общественных зданиях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знаки и поражающие факторы пожа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доме (квартире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общеобразовательном учреждени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выйти из задымленного помещени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Что делать, если при пожаре нельзя покинуть квартиру (помещение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телевизо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новогодней елк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в зоне лесного пожа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тушения небольшого лесного пожа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омощь человеку, на котором загорелась одежд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ая медицинская помощь при термических ожогах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огнетушители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внутренний пожарный кран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i/>
          <w:iCs/>
        </w:rPr>
        <w:t>Таблицы по защите от терроризма</w:t>
      </w:r>
      <w:r w:rsidRPr="006216F7">
        <w:rPr>
          <w:rStyle w:val="apple-converted-space"/>
          <w:i/>
          <w:iCs/>
        </w:rPr>
        <w:t> </w:t>
      </w:r>
      <w:r w:rsidRPr="006216F7">
        <w:t>(</w:t>
      </w:r>
      <w:r w:rsidRPr="006216F7">
        <w:rPr>
          <w:i/>
          <w:iCs/>
        </w:rPr>
        <w:t>М.: Дрофа</w:t>
      </w:r>
      <w:r w:rsidRPr="006216F7">
        <w:t>)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терроризм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Взрывоопасные предмет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Безопасные расстояния до взрывоопасных предметов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Особенности поведения и одежды террориста-смертник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поведения при угрозе взрыв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сле взрыва в завал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д обстрел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в заложник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Действия при получении угроз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lastRenderedPageBreak/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сихологическая помощь в ситуациях террористического характе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t>Таблицы о факторах, разрушающих здоровье человека (М.: Дрофа)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Алкоголизм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Наркомани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индром приобретенного иммунодефицита (СПИД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6216F7">
        <w:t>Табакокурение</w:t>
      </w:r>
      <w:proofErr w:type="spellEnd"/>
      <w:r w:rsidRPr="006216F7">
        <w:t>.</w:t>
      </w:r>
    </w:p>
    <w:p w:rsidR="00471D45" w:rsidRDefault="00471D45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Экранно-звуковые пособия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идеофильмы по основным темам и разделам курса ОБЖ в основной школ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записи для проведения занятий, соревнований и праздников.</w:t>
      </w:r>
    </w:p>
    <w:p w:rsidR="0024596D" w:rsidRDefault="0024596D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</w:rPr>
      </w:pPr>
    </w:p>
    <w:p w:rsidR="006216F7" w:rsidRPr="0024596D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b/>
          <w:sz w:val="20"/>
          <w:szCs w:val="20"/>
        </w:rPr>
      </w:pPr>
      <w:r w:rsidRPr="0024596D">
        <w:rPr>
          <w:b/>
        </w:rPr>
        <w:t>Технические средства обучения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ультимедийный компьютер с пакетом программ и пособий по курсу ОБЖ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Сканер с приставкой для сканирования слайдов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интер лазерный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видеокаме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фотокаме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центр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пировальный аппарат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proofErr w:type="spellStart"/>
      <w:r w:rsidRPr="006216F7">
        <w:t>Мультимедиапроектор</w:t>
      </w:r>
      <w:proofErr w:type="spellEnd"/>
      <w:r w:rsidRPr="006216F7">
        <w:t>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Экран на штативе или навесной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Средства телекоммуникации (электронная почта, локальная школьная сеть, выход в Интернет).</w:t>
      </w:r>
    </w:p>
    <w:p w:rsidR="00474B94" w:rsidRDefault="00474B94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Учебно-практическое оборудование</w:t>
      </w:r>
      <w:r w:rsidR="00474B94">
        <w:rPr>
          <w:b/>
          <w:bCs/>
        </w:rPr>
        <w:t>: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торная доска с магнитной поверхностью и набором приспособлений для крепления таблиц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Штатив для карт и таблиц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Укладки для аудиовизуальных средств (слайдов, кассет и др.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Бытовые дозиметр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мпас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изирные линейк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Транспортир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Бинты марлевы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а гигроскопическая нестерильна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а компрессна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оронки стеклянны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Грелк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Жгуты кровоостанавливающи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Индивидуальные перевязочные пакет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сынки перевязочны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леенка компрессорна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леенка подкладочна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Ножницы для перевязочного материала (прямые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овязки малые стерильны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овязки большие стерильны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proofErr w:type="gramStart"/>
      <w:r w:rsidRPr="006216F7">
        <w:t>Шприц-тюбики</w:t>
      </w:r>
      <w:proofErr w:type="gramEnd"/>
      <w:r w:rsidRPr="006216F7">
        <w:t xml:space="preserve"> одноразового пользовани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Шинный материал (плотные куски картона, рейки и т. п.) длиной от 0,7 до 1,5 м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отивогаз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Фильтрующие и изолирующие средства защиты кож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Респиратор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птечка индивидуальная (АИ-2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отивохимические пакет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Носилки санитарны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proofErr w:type="spellStart"/>
      <w:r w:rsidRPr="006216F7">
        <w:t>Противопыльные</w:t>
      </w:r>
      <w:proofErr w:type="spellEnd"/>
      <w:r w:rsidRPr="006216F7">
        <w:t xml:space="preserve"> тканевые маск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но-марлевые повязк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акеты и тренажеры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rPr>
          <w:rFonts w:ascii="Arial" w:hAnsi="Arial" w:cs="Arial"/>
          <w:sz w:val="20"/>
          <w:szCs w:val="20"/>
        </w:rPr>
      </w:pPr>
      <w:r w:rsidRPr="006216F7">
        <w:t xml:space="preserve">Макеты местности с потенциально опасными объектами, дорогами, водоемами, убежищами 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lastRenderedPageBreak/>
        <w:t>Макеты жилых и промышленных зданий с системами жизнеобеспечения и технологическим оборудованием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фильтрующих и изолирующих противогазов, респираторов в разрез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убежищ, укрытий с основными и вспомогательными помещениями, системами жизнеобеспечения в разрез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Тренажеры для оказания первой помощи.</w:t>
      </w:r>
    </w:p>
    <w:p w:rsidR="00474B94" w:rsidRDefault="00474B94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b/>
          <w:bCs/>
        </w:rPr>
      </w:pP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Законодательные акты и нормативные правовые документы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Конституция Российской Федерации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Закон Российской Федерации «Об образовании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безопасности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б обороне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гражданской обороне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ожарной безопасности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безопасности дорожного движения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ротиводействии терроризму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ротиводействии экстремистской деятельности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наркотических средствах и психотропных веществах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б аварийно-спасательных службах и статусе спасателя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Указ Президента Российской Федерации «О мерах по противодействию терроризму» (от 15 февраля 2006 года № 116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Концепция противодействия терроризму в Российской Федерации (утв. Президентом Российской Федерации 5 октября 2009 года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ложение о Национальном антитеррористическом комитете (утв. Указом Президента Российской Федерации от 15 февраля 2006 года № 116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Стратегия национальной безопасности Российской Федерации до 2020 го (утв. Указом Президента Российской Федерации от 12 мая 2009 года № 537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Стратегия государственной антинаркотической политики Российской Федерации до 2020 года (утв. Указом Президента Российской Федерации от 9 июня 2010 года № 690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единой государственной системе предупреждения и ликвидации чрезвычайных ситуаций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классификации чрезвычайных ситуаций природного и техногенного характера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подготовке населения в области защиты от чрезвычайных ситуаций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равила дорожного движения Российской Федерации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Уголовный кодекс Российской Федерации (последняя редакция).</w:t>
      </w:r>
    </w:p>
    <w:p w:rsidR="00474B94" w:rsidRDefault="00474B94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925F3A" w:rsidRDefault="00925F3A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925F3A" w:rsidRDefault="00925F3A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925F3A" w:rsidRDefault="00925F3A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  <w:bookmarkStart w:id="0" w:name="_GoBack"/>
      <w:bookmarkEnd w:id="0"/>
    </w:p>
    <w:p w:rsidR="00925F3A" w:rsidRDefault="00925F3A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6216F7" w:rsidRDefault="00C615B1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  <w:r>
        <w:rPr>
          <w:b/>
          <w:bCs/>
        </w:rPr>
        <w:t>8</w:t>
      </w:r>
      <w:r w:rsidR="00474B94">
        <w:rPr>
          <w:b/>
          <w:bCs/>
        </w:rPr>
        <w:t>.</w:t>
      </w:r>
      <w:r w:rsidR="006216F7" w:rsidRPr="006216F7">
        <w:rPr>
          <w:b/>
          <w:bCs/>
        </w:rPr>
        <w:t xml:space="preserve">Планируемые результаты изучения </w:t>
      </w:r>
      <w:r w:rsidR="00474B94">
        <w:rPr>
          <w:b/>
          <w:bCs/>
        </w:rPr>
        <w:t>учебного предмета</w:t>
      </w:r>
    </w:p>
    <w:p w:rsidR="00474B94" w:rsidRDefault="00474B94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/>
      </w:tblPr>
      <w:tblGrid>
        <w:gridCol w:w="2694"/>
        <w:gridCol w:w="7796"/>
      </w:tblGrid>
      <w:tr w:rsidR="00E148AD" w:rsidRPr="004E754E" w:rsidTr="0024596D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E148AD" w:rsidRPr="004E754E" w:rsidRDefault="00E148AD" w:rsidP="000155E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E148AD" w:rsidRPr="004E754E" w:rsidRDefault="00E148AD" w:rsidP="000155E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 научится</w:t>
            </w:r>
          </w:p>
        </w:tc>
      </w:tr>
      <w:tr w:rsidR="00E148AD" w:rsidRPr="004E754E" w:rsidTr="0024596D">
        <w:trPr>
          <w:trHeight w:val="5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E148AD" w:rsidRPr="004E754E" w:rsidRDefault="00E148AD" w:rsidP="000155E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E148AD" w:rsidRPr="004E754E" w:rsidRDefault="00E148AD" w:rsidP="00E148AD">
            <w:pPr>
              <w:pStyle w:val="a3"/>
              <w:numPr>
                <w:ilvl w:val="0"/>
                <w:numId w:val="15"/>
              </w:numPr>
              <w:ind w:left="400" w:right="116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7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цели своего обучения, ставить </w:t>
            </w:r>
            <w:r w:rsidRPr="004E754E">
              <w:rPr>
                <w:lang w:eastAsia="ru-RU"/>
              </w:rPr>
              <w:t xml:space="preserve">и </w:t>
            </w:r>
            <w:r w:rsidRPr="004E7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E148AD" w:rsidRPr="004E754E" w:rsidRDefault="00E148AD" w:rsidP="00E148AD">
            <w:pPr>
              <w:pStyle w:val="a3"/>
              <w:numPr>
                <w:ilvl w:val="0"/>
                <w:numId w:val="15"/>
              </w:numPr>
              <w:ind w:left="400" w:right="116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7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ть правильность выполнения учебной задачи, собственные возможности ее решения; </w:t>
            </w:r>
          </w:p>
          <w:p w:rsidR="00E148AD" w:rsidRPr="004E754E" w:rsidRDefault="00E148AD" w:rsidP="00E148AD">
            <w:pPr>
              <w:pStyle w:val="a3"/>
              <w:numPr>
                <w:ilvl w:val="0"/>
                <w:numId w:val="15"/>
              </w:numPr>
              <w:ind w:left="400" w:right="116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E75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ваивать  правила  индивидуального и коллективного безопасного </w:t>
            </w:r>
            <w:r w:rsidRPr="004E75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 в чрезвычайных ситуациях, угрожающих жизни и здоровью людей, правил поведения на транспорта и на дорогах;</w:t>
            </w:r>
            <w:proofErr w:type="gramEnd"/>
          </w:p>
          <w:p w:rsidR="00E148AD" w:rsidRPr="004E754E" w:rsidRDefault="00E148AD" w:rsidP="00E148AD">
            <w:pPr>
              <w:pStyle w:val="a3"/>
              <w:numPr>
                <w:ilvl w:val="0"/>
                <w:numId w:val="15"/>
              </w:numPr>
              <w:ind w:left="400" w:right="116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E148AD" w:rsidRPr="004E754E" w:rsidRDefault="00E148AD" w:rsidP="00E148AD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монологической контекстной речью</w:t>
            </w:r>
            <w:r w:rsidR="00C61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148AD" w:rsidRPr="004E754E" w:rsidTr="0024596D">
        <w:trPr>
          <w:trHeight w:val="28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E148AD" w:rsidRPr="004E754E" w:rsidRDefault="00E148AD" w:rsidP="000155E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E148AD" w:rsidRPr="004E754E" w:rsidRDefault="00E148AD" w:rsidP="00E148AD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едвидеть возникновение наиболее час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  <w:t>то встречающихся опасных ситуаций по их ха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рактерным признакам;</w:t>
            </w:r>
          </w:p>
          <w:p w:rsidR="00E148AD" w:rsidRPr="004E754E" w:rsidRDefault="00E148AD" w:rsidP="00E148AD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инимать решения и грамотно действо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, обеспечивая личную безопасность при воз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кновении чрезвычайных ситуаций;</w:t>
            </w:r>
          </w:p>
          <w:p w:rsidR="00E148AD" w:rsidRPr="004E754E" w:rsidRDefault="00E148AD" w:rsidP="00E148AD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действовать при угрозе возникновения 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ррористического акта, соблюдая правила лич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ой безопасности;</w:t>
            </w:r>
          </w:p>
          <w:p w:rsidR="00E148AD" w:rsidRPr="00E148AD" w:rsidRDefault="00E148AD" w:rsidP="00E148AD">
            <w:pPr>
              <w:pStyle w:val="a3"/>
              <w:numPr>
                <w:ilvl w:val="0"/>
                <w:numId w:val="14"/>
              </w:numPr>
              <w:ind w:left="36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казывать первую медицинскую помощь 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 неотложных состояниях</w:t>
            </w:r>
            <w:proofErr w:type="gramStart"/>
            <w:r w:rsidRPr="004E754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гов возгорания;</w:t>
            </w:r>
          </w:p>
          <w:p w:rsidR="00E148AD" w:rsidRPr="00E148AD" w:rsidRDefault="00E148AD" w:rsidP="00E148AD">
            <w:pPr>
              <w:pStyle w:val="a3"/>
              <w:numPr>
                <w:ilvl w:val="0"/>
                <w:numId w:val="14"/>
              </w:numPr>
              <w:ind w:left="36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поведения на воде, оказывать помощь утопающему; </w:t>
            </w:r>
          </w:p>
          <w:p w:rsidR="00E148AD" w:rsidRPr="00E148AD" w:rsidRDefault="00E148AD" w:rsidP="00E148AD">
            <w:pPr>
              <w:pStyle w:val="a3"/>
              <w:numPr>
                <w:ilvl w:val="0"/>
                <w:numId w:val="14"/>
              </w:numPr>
              <w:ind w:left="36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ри ожогах, отморожениях, ушибах, кровотечениях;</w:t>
            </w:r>
          </w:p>
          <w:p w:rsidR="00E148AD" w:rsidRPr="00E148AD" w:rsidRDefault="00E148AD" w:rsidP="00E148AD">
            <w:pPr>
              <w:pStyle w:val="a3"/>
              <w:numPr>
                <w:ilvl w:val="0"/>
                <w:numId w:val="14"/>
              </w:numPr>
              <w:ind w:left="369" w:hanging="28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 защиты (противогазом,респиратором, ватно-марлевой повязкой, домашней медицинской    аптечкой) и средствами коллективной защиты;</w:t>
            </w:r>
          </w:p>
          <w:p w:rsidR="00E148AD" w:rsidRPr="00E148AD" w:rsidRDefault="00E148AD" w:rsidP="00E148AD">
            <w:pPr>
              <w:pStyle w:val="a3"/>
              <w:numPr>
                <w:ilvl w:val="0"/>
                <w:numId w:val="14"/>
              </w:numPr>
              <w:ind w:left="36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и себя в </w:t>
            </w:r>
            <w:proofErr w:type="gramStart"/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миногенных ситуациях</w:t>
            </w:r>
            <w:proofErr w:type="gramEnd"/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местах большого скопления людей;</w:t>
            </w:r>
          </w:p>
          <w:p w:rsidR="00E148AD" w:rsidRPr="004E754E" w:rsidRDefault="00E148AD" w:rsidP="00E148AD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</w:t>
            </w:r>
            <w:r w:rsidR="00C61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48AD" w:rsidRPr="004E754E" w:rsidTr="0024596D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E148AD" w:rsidRPr="004E754E" w:rsidRDefault="00E148AD" w:rsidP="000155E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E148AD" w:rsidRPr="00976C8E" w:rsidRDefault="00E148AD" w:rsidP="00E148AD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и диалог с другими людьми и достигать в нём взаимопонимания;</w:t>
            </w:r>
          </w:p>
          <w:p w:rsidR="00E148AD" w:rsidRPr="00976C8E" w:rsidRDefault="00E148AD" w:rsidP="00E148AD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r w:rsidRPr="004C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C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й культуры на основе признания ценности жизни во всех её проявлениях;</w:t>
            </w:r>
          </w:p>
          <w:p w:rsidR="00E148AD" w:rsidRPr="00976C8E" w:rsidRDefault="00E148AD" w:rsidP="00E148AD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ать</w:t>
            </w:r>
            <w:r w:rsidRPr="00C2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2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и;</w:t>
            </w:r>
          </w:p>
          <w:p w:rsidR="00E148AD" w:rsidRDefault="00E148AD" w:rsidP="00E148AD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правовое мышление и компетентность в решении моральных проблем на основе  личностного выбора;</w:t>
            </w:r>
          </w:p>
          <w:p w:rsidR="00E148AD" w:rsidRPr="004E754E" w:rsidRDefault="00E148AD" w:rsidP="00C615B1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ит социальные  нормы, правила  поведения, ролей и форм социальной жизни в группах и сообществах, включая взрослые и социальные сообщества</w:t>
            </w:r>
            <w:r w:rsidR="00C61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19113B" w:rsidRPr="006216F7" w:rsidRDefault="0019113B" w:rsidP="00C615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113B" w:rsidRPr="006216F7" w:rsidSect="0024596D">
      <w:type w:val="continuous"/>
      <w:pgSz w:w="12406" w:h="16840"/>
      <w:pgMar w:top="567" w:right="924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7A6"/>
    <w:multiLevelType w:val="hybridMultilevel"/>
    <w:tmpl w:val="970C1DD4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>
    <w:nsid w:val="01193C26"/>
    <w:multiLevelType w:val="hybridMultilevel"/>
    <w:tmpl w:val="A144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5F3DCF"/>
    <w:multiLevelType w:val="hybridMultilevel"/>
    <w:tmpl w:val="BB1814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03107"/>
    <w:multiLevelType w:val="hybridMultilevel"/>
    <w:tmpl w:val="28BADB6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>
    <w:nsid w:val="1B7B6A9A"/>
    <w:multiLevelType w:val="hybridMultilevel"/>
    <w:tmpl w:val="E6B8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33DE"/>
    <w:multiLevelType w:val="multilevel"/>
    <w:tmpl w:val="26840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5921D69"/>
    <w:multiLevelType w:val="hybridMultilevel"/>
    <w:tmpl w:val="9062875E"/>
    <w:lvl w:ilvl="0" w:tplc="586EF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A15161C"/>
    <w:multiLevelType w:val="hybridMultilevel"/>
    <w:tmpl w:val="A778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4EC8"/>
    <w:multiLevelType w:val="hybridMultilevel"/>
    <w:tmpl w:val="1D0C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D30E1"/>
    <w:multiLevelType w:val="hybridMultilevel"/>
    <w:tmpl w:val="5316C3E2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F44CE"/>
    <w:multiLevelType w:val="hybridMultilevel"/>
    <w:tmpl w:val="8BA2373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7CD37BD"/>
    <w:multiLevelType w:val="hybridMultilevel"/>
    <w:tmpl w:val="29E23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AD54E3"/>
    <w:multiLevelType w:val="hybridMultilevel"/>
    <w:tmpl w:val="7CB0F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BF0610"/>
    <w:multiLevelType w:val="hybridMultilevel"/>
    <w:tmpl w:val="3F10B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2E2A9D"/>
    <w:multiLevelType w:val="hybridMultilevel"/>
    <w:tmpl w:val="1AC6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7232C"/>
    <w:multiLevelType w:val="hybridMultilevel"/>
    <w:tmpl w:val="1BF4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3ED0"/>
    <w:rsid w:val="00003FA7"/>
    <w:rsid w:val="000155E7"/>
    <w:rsid w:val="00066B0B"/>
    <w:rsid w:val="00086B52"/>
    <w:rsid w:val="000C7B9D"/>
    <w:rsid w:val="000F4FC7"/>
    <w:rsid w:val="0019113B"/>
    <w:rsid w:val="001B6A78"/>
    <w:rsid w:val="00234BF0"/>
    <w:rsid w:val="0024596D"/>
    <w:rsid w:val="002B012C"/>
    <w:rsid w:val="002B1042"/>
    <w:rsid w:val="00311FAC"/>
    <w:rsid w:val="0034194C"/>
    <w:rsid w:val="003840EA"/>
    <w:rsid w:val="0043017C"/>
    <w:rsid w:val="00471D45"/>
    <w:rsid w:val="00474B94"/>
    <w:rsid w:val="00485E7C"/>
    <w:rsid w:val="00547C85"/>
    <w:rsid w:val="0059339C"/>
    <w:rsid w:val="005A0984"/>
    <w:rsid w:val="005A0B6E"/>
    <w:rsid w:val="00620B5D"/>
    <w:rsid w:val="006216F7"/>
    <w:rsid w:val="006B19C7"/>
    <w:rsid w:val="006D602B"/>
    <w:rsid w:val="00710165"/>
    <w:rsid w:val="007B10B9"/>
    <w:rsid w:val="00822D53"/>
    <w:rsid w:val="00833B6F"/>
    <w:rsid w:val="00846ABC"/>
    <w:rsid w:val="00854640"/>
    <w:rsid w:val="00882DEC"/>
    <w:rsid w:val="008F1550"/>
    <w:rsid w:val="009249D4"/>
    <w:rsid w:val="00925F3A"/>
    <w:rsid w:val="00BC1479"/>
    <w:rsid w:val="00BC3ED0"/>
    <w:rsid w:val="00C52C3B"/>
    <w:rsid w:val="00C615B1"/>
    <w:rsid w:val="00C65065"/>
    <w:rsid w:val="00CF00DE"/>
    <w:rsid w:val="00CF2651"/>
    <w:rsid w:val="00D64EA6"/>
    <w:rsid w:val="00D75A94"/>
    <w:rsid w:val="00D81660"/>
    <w:rsid w:val="00D85E65"/>
    <w:rsid w:val="00E11FD8"/>
    <w:rsid w:val="00E148AD"/>
    <w:rsid w:val="00E91923"/>
    <w:rsid w:val="00EB2B16"/>
    <w:rsid w:val="00ED2D44"/>
    <w:rsid w:val="00F16D42"/>
    <w:rsid w:val="00F24C0C"/>
    <w:rsid w:val="00FA1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94"/>
  </w:style>
  <w:style w:type="paragraph" w:styleId="3">
    <w:name w:val="heading 3"/>
    <w:basedOn w:val="a"/>
    <w:next w:val="a"/>
    <w:link w:val="30"/>
    <w:semiHidden/>
    <w:unhideWhenUsed/>
    <w:qFormat/>
    <w:rsid w:val="0043017C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3840EA"/>
  </w:style>
  <w:style w:type="table" w:customStyle="1" w:styleId="10">
    <w:name w:val="Стиль таблицы1"/>
    <w:basedOn w:val="a1"/>
    <w:rsid w:val="00384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840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84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384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84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84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84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3FA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21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6F7"/>
  </w:style>
  <w:style w:type="character" w:customStyle="1" w:styleId="30">
    <w:name w:val="Заголовок 3 Знак"/>
    <w:basedOn w:val="a0"/>
    <w:link w:val="3"/>
    <w:semiHidden/>
    <w:rsid w:val="0043017C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3840EA"/>
  </w:style>
  <w:style w:type="table" w:customStyle="1" w:styleId="10">
    <w:name w:val="Стиль таблицы1"/>
    <w:basedOn w:val="a1"/>
    <w:rsid w:val="00384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840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84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384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84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84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84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3FA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21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personal-safety.redut-7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conavt-catalog.ru" TargetMode="External"/><Relationship Id="rId7" Type="http://schemas.openxmlformats.org/officeDocument/2006/relationships/hyperlink" Target="http://www.minzdrav-rf.ru" TargetMode="Externa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opasno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" TargetMode="External"/><Relationship Id="rId20" Type="http://schemas.openxmlformats.org/officeDocument/2006/relationships/hyperlink" Target="http://www.school-obz.org/topics/bzd/bz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mercom.gov.ru" TargetMode="External"/><Relationship Id="rId11" Type="http://schemas.openxmlformats.org/officeDocument/2006/relationships/hyperlink" Target="http://www.gov.ed.ru" TargetMode="External"/><Relationship Id="rId24" Type="http://schemas.openxmlformats.org/officeDocument/2006/relationships/hyperlink" Target="http://www.bezopasnost.edu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" TargetMode="External"/><Relationship Id="rId23" Type="http://schemas.openxmlformats.org/officeDocument/2006/relationships/hyperlink" Target="http://www.alleng.ru/edu/saf.htm" TargetMode="External"/><Relationship Id="rId10" Type="http://schemas.openxmlformats.org/officeDocument/2006/relationships/hyperlink" Target="http://www.mecom.ru/roshydro/pub/rus/index.htm" TargetMode="External"/><Relationship Id="rId19" Type="http://schemas.openxmlformats.org/officeDocument/2006/relationships/hyperlink" Target="http://moikompas.ru/compas/bezopasnost_d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r.gov.ru" TargetMode="External"/><Relationship Id="rId14" Type="http://schemas.openxmlformats.org/officeDocument/2006/relationships/hyperlink" Target="http://www.profkniga.ru" TargetMode="External"/><Relationship Id="rId22" Type="http://schemas.openxmlformats.org/officeDocument/2006/relationships/hyperlink" Target="http://rusolymp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FBE9-2E05-43E2-BF86-FC5DD5E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78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alova_bv</cp:lastModifiedBy>
  <cp:revision>2</cp:revision>
  <cp:lastPrinted>2015-06-23T06:39:00Z</cp:lastPrinted>
  <dcterms:created xsi:type="dcterms:W3CDTF">2018-02-02T09:13:00Z</dcterms:created>
  <dcterms:modified xsi:type="dcterms:W3CDTF">2018-02-02T09:13:00Z</dcterms:modified>
</cp:coreProperties>
</file>